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3C70" w14:textId="77777777" w:rsidR="005130FE" w:rsidRPr="005130FE" w:rsidRDefault="005130FE" w:rsidP="005130F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BILITA' INTERNA ORDINARIA VOLONTARIA PER TITOLI E COLLOQUIO RISERVATA AL PERSONALE APPARTENENTE ALL’AREA </w:t>
      </w:r>
    </w:p>
    <w:p w14:paraId="6F3352A7" w14:textId="77777777" w:rsidR="005130FE" w:rsidRPr="005130FE" w:rsidRDefault="005130FE" w:rsidP="005130F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I PROFESSIONISTI DELLA SALUTE E DEI FUNZIONARI – RUOLO SANITARIO - </w:t>
      </w: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FERMIERI</w:t>
      </w:r>
    </w:p>
    <w:p w14:paraId="4372632E" w14:textId="77777777" w:rsidR="00A02B48" w:rsidRDefault="00A02B48" w:rsidP="00A02B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53ADAF" w14:textId="77777777" w:rsidR="00A02B48" w:rsidRPr="005130FE" w:rsidRDefault="00A02B48" w:rsidP="00A02B48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5130FE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CONVOCAZIONE PROVA COLLOQUIO </w:t>
      </w:r>
    </w:p>
    <w:p w14:paraId="233AE17A" w14:textId="77777777" w:rsidR="00A02B48" w:rsidRDefault="00A02B48" w:rsidP="00A02B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19EFBE8" w14:textId="7BC423F7" w:rsidR="00CB2FF6" w:rsidRDefault="00CB2FF6" w:rsidP="00CB2F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ordinatamente al possesso dei requisiti di ammissione dichiarati nella domanda di partecipazione alla procedura di cui sopra, </w:t>
      </w:r>
      <w:r>
        <w:rPr>
          <w:rFonts w:ascii="Arial" w:hAnsi="Arial" w:cs="Arial"/>
          <w:u w:val="single"/>
        </w:rPr>
        <w:t>tutti i candidati che hanno inoltrato istanza di partecipazione</w:t>
      </w:r>
      <w:r>
        <w:rPr>
          <w:rFonts w:ascii="Arial" w:hAnsi="Arial" w:cs="Arial"/>
        </w:rPr>
        <w:t xml:space="preserve"> e che non riceveranno diversa comunicazione in merito, sono convocati, con riserva di verifica dei requisiti richiesti dal bando, alla prova colloquio che si terrà presso </w:t>
      </w:r>
      <w:r w:rsidR="00BC1784">
        <w:rPr>
          <w:rFonts w:ascii="Arial" w:hAnsi="Arial" w:cs="Arial"/>
        </w:rPr>
        <w:t xml:space="preserve">l’Ospedale di Cona Via Aldo Moro 22 44124 Ferrara - </w:t>
      </w:r>
      <w:r w:rsidRPr="00842E68">
        <w:rPr>
          <w:rFonts w:ascii="Arial" w:hAnsi="Arial" w:cs="Arial"/>
          <w:b/>
          <w:bCs/>
        </w:rPr>
        <w:t xml:space="preserve">AULA </w:t>
      </w:r>
      <w:r>
        <w:rPr>
          <w:rFonts w:ascii="Arial" w:hAnsi="Arial" w:cs="Arial"/>
          <w:b/>
          <w:bCs/>
          <w:sz w:val="24"/>
          <w:szCs w:val="24"/>
        </w:rPr>
        <w:t xml:space="preserve">DGO 1 a 3 (3.41.18) </w:t>
      </w:r>
      <w:r w:rsidRPr="009E19D7">
        <w:rPr>
          <w:rFonts w:ascii="Arial" w:hAnsi="Arial" w:cs="Arial"/>
        </w:rPr>
        <w:t>nelle date e negli orari di seguito individuati.</w:t>
      </w:r>
    </w:p>
    <w:p w14:paraId="6B32AD6C" w14:textId="77777777" w:rsidR="00CB2FF6" w:rsidRPr="009E19D7" w:rsidRDefault="00CB2FF6" w:rsidP="00CB2FF6">
      <w:pPr>
        <w:spacing w:after="0" w:line="240" w:lineRule="auto"/>
        <w:jc w:val="both"/>
        <w:rPr>
          <w:rFonts w:ascii="Arial" w:hAnsi="Arial" w:cs="Arial"/>
        </w:rPr>
      </w:pPr>
    </w:p>
    <w:p w14:paraId="123406A4" w14:textId="77777777" w:rsidR="00CB2FF6" w:rsidRPr="003D727E" w:rsidRDefault="00CB2FF6" w:rsidP="00CB2F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727E">
        <w:rPr>
          <w:rFonts w:ascii="Arial" w:hAnsi="Arial" w:cs="Arial"/>
          <w:b/>
          <w:bCs/>
          <w:sz w:val="24"/>
          <w:szCs w:val="24"/>
        </w:rPr>
        <w:t xml:space="preserve">Si precisa che, qualora un candidato sia impossibilitato a presentarsi nel giorno e nell’orario individuato, può </w:t>
      </w:r>
      <w:r w:rsidRPr="003D727E">
        <w:rPr>
          <w:rFonts w:ascii="Arial" w:hAnsi="Arial" w:cs="Arial"/>
          <w:b/>
          <w:bCs/>
          <w:sz w:val="24"/>
          <w:szCs w:val="24"/>
          <w:u w:val="single"/>
        </w:rPr>
        <w:t>autonomamente concordare con un altro candidato il cambio data/orario, dandone comunicazione</w:t>
      </w:r>
      <w:r w:rsidRPr="003D727E">
        <w:rPr>
          <w:rFonts w:ascii="Arial" w:hAnsi="Arial" w:cs="Arial"/>
          <w:b/>
          <w:bCs/>
          <w:sz w:val="24"/>
          <w:szCs w:val="24"/>
        </w:rPr>
        <w:t xml:space="preserve"> esclusivamente via mail a </w:t>
      </w:r>
      <w:hyperlink r:id="rId6" w:history="1">
        <w:r w:rsidRPr="003D727E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selezioni.dirassistenziale@ausl.fe.it</w:t>
        </w:r>
      </w:hyperlink>
      <w:r w:rsidRPr="003D72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EF8589" w14:textId="77777777" w:rsidR="00CB2FF6" w:rsidRPr="003D727E" w:rsidRDefault="00CB2FF6" w:rsidP="00CB2F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727E">
        <w:rPr>
          <w:rFonts w:ascii="Arial" w:hAnsi="Arial" w:cs="Arial"/>
          <w:b/>
          <w:bCs/>
          <w:sz w:val="24"/>
          <w:szCs w:val="24"/>
          <w:u w:val="single"/>
        </w:rPr>
        <w:t>Il cambio nominativo deve essere obbligatoriamente approvato dalla Commissione, attraverso mail di conferma che verrà inviata ad entrambi i candidati interessati.</w:t>
      </w:r>
    </w:p>
    <w:p w14:paraId="2FE2CF4F" w14:textId="77777777" w:rsidR="00CB2FF6" w:rsidRPr="009E19D7" w:rsidRDefault="00CB2FF6" w:rsidP="00CB2F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727E">
        <w:rPr>
          <w:rFonts w:ascii="Arial" w:hAnsi="Arial" w:cs="Arial"/>
          <w:b/>
          <w:bCs/>
          <w:sz w:val="24"/>
          <w:szCs w:val="24"/>
        </w:rPr>
        <w:t>In assenza di comunicazione scritta, la mancata presentazione nel giorno e nell’orario individuato non potrà essere recuperata in altre date future.</w:t>
      </w:r>
    </w:p>
    <w:p w14:paraId="32A7F5AE" w14:textId="7088F46B" w:rsidR="003F6D76" w:rsidRDefault="003F6D76" w:rsidP="00A02B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4B5AE" w14:textId="64CC101B" w:rsidR="00571C51" w:rsidRDefault="00571C51" w:rsidP="00A02B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Commissioni esaminatrici sono in fase di definizione e verranno pubblicate non appena individuate.</w:t>
      </w:r>
    </w:p>
    <w:p w14:paraId="51158F67" w14:textId="77777777" w:rsidR="003F6D76" w:rsidRDefault="003F6D76" w:rsidP="00A02B48">
      <w:pPr>
        <w:spacing w:after="0" w:line="240" w:lineRule="auto"/>
        <w:jc w:val="both"/>
        <w:rPr>
          <w:rFonts w:ascii="Arial" w:hAnsi="Arial" w:cs="Arial"/>
        </w:rPr>
      </w:pPr>
    </w:p>
    <w:p w14:paraId="14C17B4D" w14:textId="77777777" w:rsidR="005130FE" w:rsidRDefault="005130FE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3097"/>
        <w:gridCol w:w="3459"/>
        <w:gridCol w:w="1606"/>
      </w:tblGrid>
      <w:tr w:rsidR="008649FB" w:rsidRPr="005130FE" w14:paraId="5FEA6F25" w14:textId="1829C254" w:rsidTr="00F02CF5">
        <w:trPr>
          <w:gridAfter w:val="2"/>
          <w:wAfter w:w="5065" w:type="dxa"/>
          <w:trHeight w:val="31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767C4" w14:textId="77777777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130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4B56E" w14:textId="77777777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130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130FE" w14:paraId="59652127" w14:textId="3FEB110F" w:rsidTr="00F02CF5">
        <w:trPr>
          <w:gridAfter w:val="2"/>
          <w:wAfter w:w="5065" w:type="dxa"/>
          <w:trHeight w:val="855"/>
          <w:jc w:val="center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B6DB" w14:textId="7076CF45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7/11/2025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D649" w14:textId="0E10084E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9.00 – 13.00</w:t>
            </w:r>
          </w:p>
        </w:tc>
      </w:tr>
      <w:tr w:rsidR="00B32241" w:rsidRPr="005130FE" w14:paraId="13EDFDFB" w14:textId="14289BEF" w:rsidTr="00F02CF5">
        <w:trPr>
          <w:trHeight w:val="300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BD8C" w14:textId="77777777" w:rsidR="00B32241" w:rsidRPr="005130FE" w:rsidRDefault="00B32241" w:rsidP="005130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5584F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9AE3C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4F2D492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2241" w:rsidRPr="005130FE" w14:paraId="11BA31A8" w14:textId="22D1E073" w:rsidTr="003F6D76">
        <w:trPr>
          <w:trHeight w:val="40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2EB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5B5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D67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558B" w14:textId="746DC81D" w:rsidR="00B32241" w:rsidRPr="00B32241" w:rsidRDefault="00B32241" w:rsidP="00B322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E134CB" w:rsidRPr="005130FE" w14:paraId="69164430" w14:textId="508AB76C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976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ECE3" w14:textId="307C3AC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BANES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6BDA" w14:textId="28E7DEE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82B9" w14:textId="00A0B693" w:rsidR="00E134CB" w:rsidRPr="00B32241" w:rsidRDefault="00D30BD0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9.00</w:t>
            </w:r>
          </w:p>
        </w:tc>
      </w:tr>
      <w:tr w:rsidR="00E134CB" w:rsidRPr="005130FE" w14:paraId="4A760D39" w14:textId="72C2E0E6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D5E8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F169" w14:textId="625E178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BANES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119A" w14:textId="4EB8B1CA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D4C3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56EC615" w14:textId="21010466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1A1A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1B7A" w14:textId="1E896AE0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BER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14D3" w14:textId="18D5DAB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8270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CBE92CC" w14:textId="4422E42B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EE5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83CE" w14:textId="5F34289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C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7403" w14:textId="6F063D10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2B87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346D5FF" w14:textId="2DCA8EB8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71C1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C431" w14:textId="5D61739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MBROSIN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D65CA" w14:textId="7E9C4D8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RIA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F6EB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4EC03A5" w14:textId="67FA798C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426C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CF835" w14:textId="4D5746E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OSHCHUK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F453" w14:textId="2847E65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EA72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C0BAE72" w14:textId="56CFD12F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B591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679B5" w14:textId="695D141D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TEGHI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DC50" w14:textId="32D97B5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TIA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D3A2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67A1C71" w14:textId="6AFBECB4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2CE6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332C" w14:textId="5C5CCA0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RDIT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DAA1" w14:textId="6EBEAB0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A329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0938D0EC" w14:textId="75E439C7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FF9A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AE01" w14:textId="23B438D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RLOT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B4E55" w14:textId="53F6199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ANO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77FC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88FEF7E" w14:textId="35DBA8B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511D" w14:textId="49E6966D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9BBF" w14:textId="23400B7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RSEN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8DDB" w14:textId="6B03F59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 MARI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5325" w14:textId="256EA96C" w:rsidR="00E134CB" w:rsidRPr="00B32241" w:rsidRDefault="00D30BD0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0.00</w:t>
            </w:r>
          </w:p>
        </w:tc>
      </w:tr>
      <w:tr w:rsidR="00E134CB" w:rsidRPr="005130FE" w14:paraId="4A81FA62" w14:textId="2C7C743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34C6" w14:textId="5D2DCDD9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7589" w14:textId="11F1B89D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VANZI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C7EF" w14:textId="0144243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27EB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A1A44BB" w14:textId="11FC4175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6447" w14:textId="4764A940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70077" w14:textId="2E2D5EB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LLARI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94B3" w14:textId="1D986AE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EC3D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E0441AD" w14:textId="4EDEA59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B27E" w14:textId="628EFAA8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B6F93" w14:textId="7B4AEB8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RALD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45882" w14:textId="0439E7E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86D9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C860445" w14:textId="4D36149D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A82" w14:textId="5F135783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BCFE" w14:textId="3C81788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TTILA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25DB" w14:textId="4DF9D26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BIOL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A673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8AFA34F" w14:textId="561B5454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B05F" w14:textId="722AB9CD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0F62A" w14:textId="040A4AF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CCA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0984C" w14:textId="19EB5F8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RIAN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1073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B83A49C" w14:textId="32A7083C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BF61" w14:textId="1DC0A0D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B020" w14:textId="75BD2199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LATKOV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84D4" w14:textId="73BEDD1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ENAT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B465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38E31CD6" w14:textId="3C5C7549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E95" w14:textId="453DC6AF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91FC" w14:textId="7C33EA5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NASS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451CF" w14:textId="6EB297C5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4F41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2BEE4644" w14:textId="6D49535E" w:rsidTr="008649FB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FEC7" w14:textId="2EB6B634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0B9B" w14:textId="5475645D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NCIVENG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2822" w14:textId="3698311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CHELE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266D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FDB8EA6" w14:textId="41A94A34" w:rsidTr="008649FB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D214" w14:textId="3DEDE9D8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0607" w14:textId="07A0B32D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RARD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46A9" w14:textId="3B067B1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AN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C78" w14:textId="1870D650" w:rsidR="00E134CB" w:rsidRPr="00B32241" w:rsidRDefault="00D30BD0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1.00</w:t>
            </w:r>
          </w:p>
        </w:tc>
      </w:tr>
      <w:tr w:rsidR="00E134CB" w:rsidRPr="005130FE" w14:paraId="4A05D8B1" w14:textId="4003B753" w:rsidTr="008649FB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3432" w14:textId="0492199F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B3D5B" w14:textId="02AC447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RGAMINI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81B6" w14:textId="25CA9A4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NRICHETTA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B9AD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01073721" w14:textId="3C8C0979" w:rsidTr="003F6D76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D345" w14:textId="3FAB3E63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3D727" w14:textId="688CD5C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ANC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F23F" w14:textId="7DF32C0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8D0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7815879" w14:textId="337A35F2" w:rsidTr="003F6D76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911B" w14:textId="31FA5D04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D816B" w14:textId="74ED13D5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GHET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AA53A" w14:textId="461EC5F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LO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B58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74574962" w14:textId="727B6547" w:rsidTr="003F6D76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C87D" w14:textId="21BA1ED0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3589" w14:textId="259E859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GO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7F3D" w14:textId="4D78471A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4DCE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47CEBCC" w14:textId="4B5A98CC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A9C9" w14:textId="37848DCA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5790" w14:textId="1A4C885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GO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1D75" w14:textId="0517278F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RENE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B675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2CA91D7B" w14:textId="62F88A02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28F7" w14:textId="06AC22FC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6904" w14:textId="6455440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OLCA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89DC3" w14:textId="361FD1C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50F4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5C5DFA7A" w14:textId="0CD5A5D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0C7" w14:textId="4A7A1148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ABDE" w14:textId="7DBEB3B3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OLCA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3AF1" w14:textId="1800CB0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E79F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7659CAE8" w14:textId="36EAC4E2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0CBD" w14:textId="48CF4BD2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7027" w14:textId="7179555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OLCA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33233" w14:textId="56CC7C64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USI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F155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65CA266" w14:textId="5EBCFEF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3DEE" w14:textId="3A88FB6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BFCE" w14:textId="39EB295F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IOLCATI RINALDI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34B4" w14:textId="0D9EFBE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3D01" w14:textId="15F0B996" w:rsidR="00E134CB" w:rsidRPr="00B32241" w:rsidRDefault="00D30BD0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2.00</w:t>
            </w:r>
          </w:p>
        </w:tc>
      </w:tr>
      <w:tr w:rsidR="00E134CB" w:rsidRPr="005130FE" w14:paraId="59F4C249" w14:textId="792403F6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0810" w14:textId="3EE9030B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FB98" w14:textId="27319C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OCCARD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CF61" w14:textId="354C3DC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B8E1D6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6FE18CEF" w14:textId="50BCB71E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42B6" w14:textId="348E22C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11F1" w14:textId="48EAA5C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OLOGNES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0B83" w14:textId="6CE69CC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INZI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C9D4C9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57E1BA89" w14:textId="43F50986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9FB1" w14:textId="504C75B0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0E50" w14:textId="661893A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ONET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D1B3" w14:textId="57E5F53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7B1FBD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6C665C06" w14:textId="507D6921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F303" w14:textId="6D9C6E7B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7A61" w14:textId="2BFC2C1F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OS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AF3C" w14:textId="04357A8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MO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36FE29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247B4FB6" w14:textId="36C16FAB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3A1B" w14:textId="093598C1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F540" w14:textId="12A9672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RAU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7711D" w14:textId="07E7172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E5C7DE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43B662B7" w14:textId="4B3153D5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BB6E" w14:textId="31CC726B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C3B4A" w14:textId="4770717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REGOL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2E91" w14:textId="3FBE89F9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69F775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0F91FCA7" w14:textId="02471E9F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1DA" w14:textId="4C8C28E5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1D32" w14:textId="0BBFECD4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REVIGLIER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01AC" w14:textId="5CED2C8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E6870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134CB" w:rsidRPr="005130FE" w14:paraId="73A8F223" w14:textId="0FA9971D" w:rsidTr="003F6D76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4BFC" w14:textId="68CB1036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0107" w14:textId="11D2E528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RIGID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A3465" w14:textId="62ADF164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CHELE</w:t>
            </w: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6F8D7" w14:textId="7777777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CA4D3C4" w14:textId="77777777" w:rsidR="005130FE" w:rsidRDefault="005130FE" w:rsidP="00A02B48">
      <w:pPr>
        <w:spacing w:after="0" w:line="240" w:lineRule="auto"/>
        <w:jc w:val="both"/>
        <w:rPr>
          <w:rFonts w:ascii="Arial" w:hAnsi="Arial" w:cs="Arial"/>
        </w:rPr>
      </w:pPr>
    </w:p>
    <w:p w14:paraId="182E05E1" w14:textId="77777777" w:rsidR="00B24F3C" w:rsidRDefault="00B24F3C" w:rsidP="00A02B48">
      <w:pPr>
        <w:spacing w:after="0" w:line="240" w:lineRule="auto"/>
        <w:jc w:val="both"/>
        <w:rPr>
          <w:rFonts w:ascii="Arial" w:hAnsi="Arial" w:cs="Arial"/>
        </w:rPr>
      </w:pPr>
    </w:p>
    <w:p w14:paraId="672BA1C1" w14:textId="77777777" w:rsidR="005130FE" w:rsidRDefault="005130FE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3087"/>
        <w:gridCol w:w="3447"/>
        <w:gridCol w:w="1507"/>
      </w:tblGrid>
      <w:tr w:rsidR="008649FB" w:rsidRPr="005130FE" w14:paraId="6B9FEEEB" w14:textId="121887F4" w:rsidTr="00B32241">
        <w:trPr>
          <w:gridAfter w:val="2"/>
          <w:wAfter w:w="4954" w:type="dxa"/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9B0D5" w14:textId="77777777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130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19B71" w14:textId="77777777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130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130FE" w14:paraId="615B06CC" w14:textId="57497491" w:rsidTr="00B32241">
        <w:trPr>
          <w:gridAfter w:val="2"/>
          <w:wAfter w:w="4954" w:type="dxa"/>
          <w:trHeight w:val="870"/>
          <w:jc w:val="center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D8C27" w14:textId="464AD244" w:rsidR="008649FB" w:rsidRPr="005130FE" w:rsidRDefault="008649FB" w:rsidP="00AC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7/11/2025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6ABD4" w14:textId="37C6670D" w:rsidR="008649FB" w:rsidRPr="005130FE" w:rsidRDefault="008649FB" w:rsidP="005130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14.00-17.00</w:t>
            </w:r>
          </w:p>
        </w:tc>
      </w:tr>
      <w:tr w:rsidR="00B32241" w:rsidRPr="005130FE" w14:paraId="27214690" w14:textId="6B008EB4" w:rsidTr="00B32241">
        <w:trPr>
          <w:trHeight w:val="300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AC3A" w14:textId="77777777" w:rsidR="00B32241" w:rsidRPr="005130FE" w:rsidRDefault="00B32241" w:rsidP="005130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3166" w14:textId="77777777" w:rsidR="00B32241" w:rsidRPr="005130FE" w:rsidRDefault="00B32241" w:rsidP="005130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C124" w14:textId="77777777" w:rsidR="00B32241" w:rsidRPr="005130FE" w:rsidRDefault="00B32241" w:rsidP="005130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0F6F8EFF" w14:textId="77777777" w:rsidR="00B32241" w:rsidRPr="005130FE" w:rsidRDefault="00B32241" w:rsidP="005130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2241" w:rsidRPr="005130FE" w14:paraId="185C2264" w14:textId="45CD8D00" w:rsidTr="003F6D76">
        <w:trPr>
          <w:trHeight w:val="41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DCE7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548D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5567" w14:textId="77777777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13F6" w14:textId="4C1A53C6" w:rsidR="00B32241" w:rsidRPr="005130FE" w:rsidRDefault="00B32241" w:rsidP="005130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E134CB" w:rsidRPr="005130FE" w14:paraId="79DB06D5" w14:textId="19B5B1D7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253B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062D" w14:textId="072CE9F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UBLITCHI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B999" w14:textId="611835B1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DU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471D" w14:textId="5D47099E" w:rsidR="00E134CB" w:rsidRPr="00B32241" w:rsidRDefault="00D30BD0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4.00</w:t>
            </w:r>
          </w:p>
        </w:tc>
      </w:tr>
      <w:tr w:rsidR="00E134CB" w:rsidRPr="005130FE" w14:paraId="22C7310E" w14:textId="09D924B7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1AEE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FF88B" w14:textId="78D0B165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LABRI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F5C4" w14:textId="793277AF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ET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39A6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60D02A66" w14:textId="554A85D9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9930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E9BA2" w14:textId="2026687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LLEG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5D7B" w14:textId="7C835D3F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8EE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00E325CF" w14:textId="6C4676CB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687E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70A8" w14:textId="569D31E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NNIZZAR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B06D" w14:textId="6791044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BIOL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3CC2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687C7C4" w14:textId="7C4FD7C8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325E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1484" w14:textId="415DCD97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BON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30587" w14:textId="46A503BB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LIC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16C8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277597BE" w14:textId="5074CBB3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54C2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9D46" w14:textId="438CE9A9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IN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5793" w14:textId="0FECD23D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7216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13906FBD" w14:textId="37A08A96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18BB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AD6E" w14:textId="0B4A1979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OL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1339" w14:textId="34BFE9FC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LAR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791B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071647A1" w14:textId="5EBFC7C4" w:rsidTr="003F6D76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6D38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C2BA" w14:textId="418036C6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USO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3B0D" w14:textId="6EC215A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8490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134CB" w:rsidRPr="005130FE" w14:paraId="409F117C" w14:textId="316D8AC4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A029" w14:textId="77777777" w:rsidR="00E134CB" w:rsidRPr="005130FE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130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3955" w14:textId="26C6A68E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STALDINI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5635" w14:textId="2DF05042" w:rsidR="00E134CB" w:rsidRPr="005130FE" w:rsidRDefault="00E134CB" w:rsidP="00E134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LIS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3DD2" w14:textId="77777777" w:rsidR="00E134CB" w:rsidRPr="00B32241" w:rsidRDefault="00E134CB" w:rsidP="00E134C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0F17B451" w14:textId="06F39A4D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3E35" w14:textId="38CF242B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5F2D" w14:textId="7743B011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TTOZZI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3F13" w14:textId="7AC66FF0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3930" w14:textId="6FDD768D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RE 15.00</w:t>
            </w:r>
          </w:p>
        </w:tc>
      </w:tr>
      <w:tr w:rsidR="00BA2513" w:rsidRPr="005130FE" w14:paraId="66EC3F5D" w14:textId="4165CFA3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36EF" w14:textId="3123F2EE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2872" w14:textId="29C13C74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VAZZIN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6B0B" w14:textId="75390820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ORG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7AF3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37547E6E" w14:textId="7408BB34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BFBC" w14:textId="5AE5E0A5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46D2" w14:textId="27F9B999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VICCH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B09E" w14:textId="3251F3BB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N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AEB5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02B3F5ED" w14:textId="17F51020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246B" w14:textId="43153395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EA46" w14:textId="0D001BE9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VICCHIOL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4B42" w14:textId="583B7E5A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6235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7C42DEAC" w14:textId="385C6924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3B7F" w14:textId="10914D25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4C08" w14:textId="7D6B322F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LAT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B807" w14:textId="14714012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V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5468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3854CD0A" w14:textId="74C4FACF" w:rsidTr="00467DCA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6FAF" w14:textId="63EFA1A4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A6883" w14:textId="57B3A3EA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RAS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3E8F" w14:textId="21A43CC0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E005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08542CED" w14:textId="255CED5F" w:rsidTr="00467DCA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D15A" w14:textId="08474121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1F91" w14:textId="34BB4514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S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EE85" w14:textId="0F55D401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8E9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769BA67B" w14:textId="3761C3B6" w:rsidTr="00467DCA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33F3" w14:textId="2A36926B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BF6E" w14:textId="6AB2E5A1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S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A3BE" w14:textId="6C204553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DERICA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AB4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417BE02C" w14:textId="13A7A036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3A1" w14:textId="1A9596A3" w:rsidR="00BA2513" w:rsidRPr="005130FE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D694" w14:textId="2D107A50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S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8C24" w14:textId="6C311DF6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02C6" w14:textId="7777777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130FE" w14:paraId="225AB137" w14:textId="74166913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9373" w14:textId="286C1FF5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lastRenderedPageBreak/>
              <w:t>1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A00F" w14:textId="69EFB8DD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SARI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2DE7" w14:textId="2C93EF12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FEEE" w14:textId="122531E7" w:rsidR="00BA2513" w:rsidRPr="00B3224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6.00</w:t>
            </w:r>
          </w:p>
        </w:tc>
      </w:tr>
      <w:tr w:rsidR="00BA2513" w:rsidRPr="005130FE" w14:paraId="186D1AF4" w14:textId="5245C235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D4A99" w14:textId="0573186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0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96BB" w14:textId="424757E3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ST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362D" w14:textId="46036AD8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84B9C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76E90D5D" w14:textId="5FB99023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C01F" w14:textId="2A779AB6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1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A2D4E" w14:textId="0C26AFF9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HIUSOL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E8D6" w14:textId="43398C38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NA MARIA GERARD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B8134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092B5029" w14:textId="3BF896B6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AEC1" w14:textId="73838904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2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19A1" w14:textId="11C512FE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INT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DE19" w14:textId="50765B29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9078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6AF5203D" w14:textId="724528F4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ED7A9" w14:textId="771E9CE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3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5307" w14:textId="67941945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OATT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E4D9" w14:textId="379A630E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MANUEL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0FEEA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06D6EC5A" w14:textId="728054F6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2A1F8" w14:textId="74B7BF1C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4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C90D2" w14:textId="38D6D4A5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ODISPOT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8715" w14:textId="24A89F80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CARMEN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8482B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1D8AD047" w14:textId="30057B8E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5E340" w14:textId="4BFFCAC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5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C150B" w14:textId="73FBB801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OJOCAR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3E83" w14:textId="1ACEFBA5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GEL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B992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64FEB94F" w14:textId="0918FEB8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FF78" w14:textId="6D2AE165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6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989F7" w14:textId="1198B765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ONTR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EADCF" w14:textId="2AC057FD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ECILI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82CE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7742E222" w14:textId="0BD6E7E4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8071C" w14:textId="5ED68A63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576DF" w14:textId="2FFC448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OPPOLA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DF73E" w14:textId="7BDDAAAF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BB24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3EB26658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16E22" w14:textId="64D58BF9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BC82" w14:textId="6ED86794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CCHIARA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9CDF" w14:textId="7F0A851C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ANA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7CE2AE" w14:textId="77777777" w:rsidR="00BA2513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0B368DA5" w14:textId="77777777" w:rsidR="00BA2513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4C894BC7" w14:textId="77777777" w:rsidR="00BA2513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6653E9F" w14:textId="77777777" w:rsidR="00BA2513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494E217" w14:textId="43F1F1D5" w:rsidR="00BA2513" w:rsidRPr="00D30BD0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0BD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RE 17.00</w:t>
            </w:r>
          </w:p>
        </w:tc>
      </w:tr>
      <w:tr w:rsidR="00BA2513" w:rsidRPr="005130FE" w14:paraId="4CB48E11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D08A7" w14:textId="7BB34248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9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E79A" w14:textId="51A17630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T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EDF61" w14:textId="3A3FE262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1F9C5D50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5463DE8D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66BD" w14:textId="2D3171D4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0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5194" w14:textId="3FDCA65D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MONT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6A58" w14:textId="0EE712AF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TTA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644F61B2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087D9863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F4129" w14:textId="64D964F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1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3C23F" w14:textId="51C46F55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POZZ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CA92" w14:textId="77EFECB6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A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5AEB1B27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37CAB9A1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542BD" w14:textId="113A1A9F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2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19C3" w14:textId="4A590458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POZZO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2429" w14:textId="5408721E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ZIANA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554AF5F6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1242B4B7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3B549" w14:textId="386E7CB8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3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E6DEA" w14:textId="630ED40B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BIAG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6CEC" w14:textId="4AE9A075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A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40EE5514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06FB3D2D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91993" w14:textId="5CB6A86B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4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DF77" w14:textId="7FBD8902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MARCH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A183" w14:textId="253E1022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01CBEACC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4031B451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F5F35" w14:textId="3D47DDE9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5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454D7" w14:textId="58FDAC4F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VIT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774C0" w14:textId="16C8493D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O</w:t>
            </w: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14:paraId="0216CFE2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130FE" w14:paraId="163B6D6F" w14:textId="77777777" w:rsidTr="00BA2513">
        <w:trPr>
          <w:trHeight w:val="30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48A8E" w14:textId="218BBB3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6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440BA" w14:textId="1CAE6A46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02ED" w14:textId="6A2FD359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NE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511264" w14:textId="77777777" w:rsidR="00BA2513" w:rsidRPr="005130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D31107C" w14:textId="77777777" w:rsidR="005130FE" w:rsidRDefault="005130FE" w:rsidP="00A02B48">
      <w:pPr>
        <w:spacing w:after="0" w:line="240" w:lineRule="auto"/>
        <w:jc w:val="both"/>
        <w:rPr>
          <w:rFonts w:ascii="Arial" w:hAnsi="Arial" w:cs="Arial"/>
        </w:rPr>
      </w:pPr>
    </w:p>
    <w:p w14:paraId="0129ECC4" w14:textId="254A9026" w:rsidR="00B24F3C" w:rsidRDefault="00B24F3C" w:rsidP="00A02B48">
      <w:pPr>
        <w:spacing w:after="0" w:line="240" w:lineRule="auto"/>
        <w:jc w:val="both"/>
        <w:rPr>
          <w:rFonts w:ascii="Arial" w:hAnsi="Arial" w:cs="Arial"/>
        </w:rPr>
      </w:pPr>
    </w:p>
    <w:p w14:paraId="3888CD42" w14:textId="73373371" w:rsidR="001B2A5B" w:rsidRDefault="001B2A5B" w:rsidP="00A02B48">
      <w:pPr>
        <w:spacing w:after="0" w:line="240" w:lineRule="auto"/>
        <w:jc w:val="both"/>
        <w:rPr>
          <w:rFonts w:ascii="Arial" w:hAnsi="Arial" w:cs="Arial"/>
        </w:rPr>
      </w:pPr>
    </w:p>
    <w:p w14:paraId="27BD676B" w14:textId="77777777" w:rsidR="001B2A5B" w:rsidRDefault="001B2A5B" w:rsidP="00A02B48">
      <w:pPr>
        <w:spacing w:after="0" w:line="240" w:lineRule="auto"/>
        <w:jc w:val="both"/>
        <w:rPr>
          <w:rFonts w:ascii="Arial" w:hAnsi="Arial" w:cs="Arial"/>
        </w:rPr>
      </w:pPr>
    </w:p>
    <w:p w14:paraId="282AE76E" w14:textId="77777777" w:rsidR="00B24F3C" w:rsidRDefault="00B24F3C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2970"/>
        <w:gridCol w:w="3742"/>
        <w:gridCol w:w="1507"/>
      </w:tblGrid>
      <w:tr w:rsidR="008649FB" w:rsidRPr="00B24F3C" w14:paraId="05E02185" w14:textId="19310A9C" w:rsidTr="00B32241">
        <w:trPr>
          <w:gridAfter w:val="2"/>
          <w:wAfter w:w="5249" w:type="dxa"/>
          <w:trHeight w:val="315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D2A426" w14:textId="77777777" w:rsidR="008649FB" w:rsidRPr="00B24F3C" w:rsidRDefault="008649FB" w:rsidP="00B24F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B24F3C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F0154F" w14:textId="77777777" w:rsidR="008649FB" w:rsidRPr="00B24F3C" w:rsidRDefault="008649FB" w:rsidP="00B24F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B24F3C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B24F3C" w14:paraId="7E09DF4A" w14:textId="47613AF0" w:rsidTr="00B32241">
        <w:trPr>
          <w:gridAfter w:val="2"/>
          <w:wAfter w:w="5249" w:type="dxa"/>
          <w:trHeight w:val="855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9CD9" w14:textId="06690B7B" w:rsidR="008649FB" w:rsidRPr="00B24F3C" w:rsidRDefault="008649FB" w:rsidP="00B24F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8/11/2025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E6C9" w14:textId="62AADF80" w:rsidR="008649FB" w:rsidRPr="00B24F3C" w:rsidRDefault="008649FB" w:rsidP="00B24F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9.00-13.00</w:t>
            </w:r>
          </w:p>
        </w:tc>
      </w:tr>
      <w:tr w:rsidR="00B32241" w:rsidRPr="00B24F3C" w14:paraId="1BA706A0" w14:textId="53D5D6C4" w:rsidTr="00B32241">
        <w:trPr>
          <w:trHeight w:val="300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0A20" w14:textId="77777777" w:rsidR="00B32241" w:rsidRPr="00B24F3C" w:rsidRDefault="00B32241" w:rsidP="00B24F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4B5D" w14:textId="77777777" w:rsidR="00B32241" w:rsidRPr="00B24F3C" w:rsidRDefault="00B32241" w:rsidP="00B24F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EB2D" w14:textId="77777777" w:rsidR="00B32241" w:rsidRPr="00B24F3C" w:rsidRDefault="00B32241" w:rsidP="00B24F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4D9D01D5" w14:textId="77777777" w:rsidR="00B32241" w:rsidRPr="00B24F3C" w:rsidRDefault="00B32241" w:rsidP="00B24F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</w:tr>
      <w:tr w:rsidR="00B32241" w:rsidRPr="00B24F3C" w14:paraId="34889AC5" w14:textId="1B5C200C" w:rsidTr="00467DCA">
        <w:trPr>
          <w:trHeight w:val="43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E377" w14:textId="77777777" w:rsidR="00B32241" w:rsidRPr="00B24F3C" w:rsidRDefault="00B32241" w:rsidP="00B24F3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709" w14:textId="77777777" w:rsidR="00B32241" w:rsidRPr="00B24F3C" w:rsidRDefault="00B32241" w:rsidP="00B24F3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961" w14:textId="77777777" w:rsidR="00B32241" w:rsidRPr="00B24F3C" w:rsidRDefault="00B32241" w:rsidP="00B24F3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33C4" w14:textId="0E28FB4C" w:rsidR="00B32241" w:rsidRPr="00B24F3C" w:rsidRDefault="00B32241" w:rsidP="00B24F3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1B2A5B" w:rsidRPr="00B24F3C" w14:paraId="5C124704" w14:textId="783CC403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4D35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DBB2" w14:textId="1D4415E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 MASO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515CE" w14:textId="5809A074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IG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90D0" w14:textId="2ACB9FDB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09.00</w:t>
            </w:r>
          </w:p>
        </w:tc>
      </w:tr>
      <w:tr w:rsidR="001B2A5B" w:rsidRPr="00B24F3C" w14:paraId="7F12A50D" w14:textId="6B1860CA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53B9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AFEF" w14:textId="045D68F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 VUOL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5217D" w14:textId="0E8FC77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0E6F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2D4F0875" w14:textId="17A48547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F277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73C1" w14:textId="3CE4A309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GERONIM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999E" w14:textId="2A4F5295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AMMARC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BD2D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7A88CE15" w14:textId="2DFB2CA8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43F9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8EA2" w14:textId="401FEE74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OLCET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BB43" w14:textId="240BA73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038C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1D96B7D1" w14:textId="7AADD584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E62D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3194" w14:textId="6E19CE7A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OLCET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D86" w14:textId="6F1309B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EM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29FA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9BFBDB9" w14:textId="678853EE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8366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BBEC" w14:textId="4867B06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ONA'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4F460" w14:textId="4CE6546D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CRISTIN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B1E4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7C5B83C7" w14:textId="0C9D6F44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3A8D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EC9E" w14:textId="3B41B59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UA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487C" w14:textId="62E0FD9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RIC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4BDD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6ABFB5D1" w14:textId="4EE50DB0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551D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220F" w14:textId="6C6E1EA3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RAM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8234" w14:textId="579A52A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FFD0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136B0B0C" w14:textId="0C44B777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0437" w14:textId="7777777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4F3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A465" w14:textId="566242E9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RED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9E8B" w14:textId="12ADC7DA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0F18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62DC0C2" w14:textId="390F0291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BDE4" w14:textId="737B7E52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A714" w14:textId="0B593F6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BBRI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562D" w14:textId="79E346B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RENE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4288" w14:textId="20B4CEA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0.00</w:t>
            </w:r>
          </w:p>
        </w:tc>
      </w:tr>
      <w:tr w:rsidR="001B2A5B" w:rsidRPr="00B24F3C" w14:paraId="433CE05A" w14:textId="761F0450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A619" w14:textId="7F6A4711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DBD5" w14:textId="1F1D8A18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BBR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6508C" w14:textId="4B476E7E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MON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7803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C7E3E6F" w14:textId="4A09C3CF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C034" w14:textId="3CFDFD66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46C2" w14:textId="0E66C55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ARINELL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5F56" w14:textId="17ACA3B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94B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427C90BA" w14:textId="539C2E11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FA25" w14:textId="3BFD6222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44C4" w14:textId="5510B363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RRANT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FF8D" w14:textId="7CBEC0FE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AB4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9D40A14" w14:textId="0092FDC8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F481" w14:textId="696DC5BD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8D6E7" w14:textId="3CFEBCE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RRAR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90DD2" w14:textId="13A26BE6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RENE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9296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56BFE479" w14:textId="09EA4F6D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8479" w14:textId="522FC3A4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DC51" w14:textId="591218F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RRIN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D868" w14:textId="2653ACD8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AN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B9C9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E2E0B29" w14:textId="79E54A84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D5DE" w14:textId="0C49A919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56C4E" w14:textId="731AA565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RRON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D130" w14:textId="6048061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CILL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A129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D7492A6" w14:textId="04FBA1CD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ECE1" w14:textId="194B371E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2411" w14:textId="461F21B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CORELL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8016" w14:textId="335E00AA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SSIMILIAN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EB59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7910621" w14:textId="3AA37FD0" w:rsidTr="008649FB">
        <w:trPr>
          <w:trHeight w:val="30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CF29" w14:textId="29EFF8C3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A1E1A" w14:textId="384C4BA8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NESS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1ACDB" w14:textId="61FF33F6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72B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2EDC5298" w14:textId="60D91179" w:rsidTr="008649FB">
        <w:trPr>
          <w:trHeight w:val="30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8ACE" w14:textId="7B150854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3B510" w14:textId="162D1DD5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NESSI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F171" w14:textId="5BDE2B6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68D" w14:textId="2DE0F4F1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1.00</w:t>
            </w:r>
          </w:p>
        </w:tc>
      </w:tr>
      <w:tr w:rsidR="001B2A5B" w:rsidRPr="00B24F3C" w14:paraId="73A0259A" w14:textId="0953AFAA" w:rsidTr="008649FB">
        <w:trPr>
          <w:trHeight w:val="30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6330" w14:textId="6147EFEE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F1DB3" w14:textId="7532E826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NESSI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34022" w14:textId="3D00F7A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C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C853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73EE7DA4" w14:textId="4FC0187F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6933" w14:textId="058CF1BF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A4DD" w14:textId="41C848C5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NOT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89C3C" w14:textId="3B9C903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9076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152DE209" w14:textId="074ACDEC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E03C" w14:textId="0CDF3495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27C0" w14:textId="0056A33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ORENTIN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2D54F" w14:textId="16BF74A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RENE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7C0C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6FE9C66B" w14:textId="0205C3BC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3ECD" w14:textId="66444679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F58C" w14:textId="49EA188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ISCELL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C2BD" w14:textId="34BD0684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GNAZI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C1F0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094EBA6F" w14:textId="6046E855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D727" w14:textId="66C5D4D6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3DCBD" w14:textId="52AFB6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ORTIN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3C51" w14:textId="39F7DC2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CHEL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F50D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76BA6827" w14:textId="4C04A3FA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E0FC" w14:textId="544A9343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E0EB" w14:textId="74C4C33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41C9" w14:textId="3B81FE08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86C2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01FD945D" w14:textId="2D25B19F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907C" w14:textId="5A85334E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5C9AD" w14:textId="0549D0F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DDON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C984" w14:textId="7BE16FA2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OVANN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DEE1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A48AAF4" w14:textId="3A422778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6B3B" w14:textId="0EB232F6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A02A" w14:textId="1284A20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LASS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1AB0" w14:textId="05478F21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F63F" w14:textId="77777777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B24F3C" w14:paraId="30333B3C" w14:textId="1AE9547E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737C" w14:textId="05D82603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3B48" w14:textId="7692B2F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LIMBERTI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0DD4" w14:textId="74E9DAFE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2E3C" w14:textId="55BF1A1A" w:rsidR="001B2A5B" w:rsidRPr="00B32241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2.00</w:t>
            </w:r>
          </w:p>
        </w:tc>
      </w:tr>
      <w:tr w:rsidR="001B2A5B" w:rsidRPr="00B24F3C" w14:paraId="2F76C689" w14:textId="390959B6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2FA2" w14:textId="575F4F80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43497" w14:textId="4A8333F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LLINAR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5D6C" w14:textId="266C6D28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NESS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37183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45FCC641" w14:textId="02E672A1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487D" w14:textId="11BA9400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D1A2" w14:textId="28A471BF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ZZOTT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EEED2" w14:textId="47AC7A89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DERIC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C83B44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7F23F069" w14:textId="6596830F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8EE6" w14:textId="0250D3FE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B485" w14:textId="3EE5C4E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ELL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172D" w14:textId="0FC03B79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NA CLAUDI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EC1BF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5A8D721F" w14:textId="4ECB9A6C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EEE6" w14:textId="1E1F5D01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9FAF" w14:textId="5CB64B1A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ESS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C3E9" w14:textId="586BFC7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EFF97F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0A319F1F" w14:textId="58437C4A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FD1A" w14:textId="70DAF0A8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D997" w14:textId="41C20B4C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ARRAN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52C" w14:textId="4C382BD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ELENE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04062A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2E7CEFEA" w14:textId="256D4696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1C57" w14:textId="42A455D7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F24C" w14:textId="21F5B629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LL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D2C65" w14:textId="6A5A167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39AD59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77192E4B" w14:textId="7BBC2CC2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B9F4" w14:textId="66CB77B6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863B" w14:textId="1D1BB4D6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LL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84EF1" w14:textId="4AF529AB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ERONICA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0E115F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B2A5B" w:rsidRPr="00B24F3C" w14:paraId="7829013E" w14:textId="1FBD764E" w:rsidTr="00467DCA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DCAC" w14:textId="0E3F2BB6" w:rsidR="001B2A5B" w:rsidRPr="00B24F3C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7BD6" w14:textId="3A4C5A3E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ON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BA47" w14:textId="1E2EBD30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ENTINO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704D80" w14:textId="77777777" w:rsidR="001B2A5B" w:rsidRPr="00B24F3C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F5A3E5A" w14:textId="23651256" w:rsidR="00B24F3C" w:rsidRDefault="00B24F3C" w:rsidP="00A02B48">
      <w:pPr>
        <w:spacing w:after="0" w:line="240" w:lineRule="auto"/>
        <w:jc w:val="both"/>
        <w:rPr>
          <w:rFonts w:ascii="Arial" w:hAnsi="Arial" w:cs="Arial"/>
        </w:rPr>
      </w:pPr>
    </w:p>
    <w:p w14:paraId="14EC6DE1" w14:textId="6EB4FAD1" w:rsidR="001B2A5B" w:rsidRDefault="001B2A5B" w:rsidP="00A02B48">
      <w:pPr>
        <w:spacing w:after="0" w:line="240" w:lineRule="auto"/>
        <w:jc w:val="both"/>
        <w:rPr>
          <w:rFonts w:ascii="Arial" w:hAnsi="Arial" w:cs="Arial"/>
        </w:rPr>
      </w:pPr>
    </w:p>
    <w:p w14:paraId="66EDFDD2" w14:textId="77777777" w:rsidR="00F62C90" w:rsidRDefault="00F62C90" w:rsidP="00A02B48">
      <w:pPr>
        <w:spacing w:after="0" w:line="240" w:lineRule="auto"/>
        <w:jc w:val="both"/>
        <w:rPr>
          <w:rFonts w:ascii="Arial" w:hAnsi="Arial" w:cs="Arial"/>
        </w:rPr>
      </w:pPr>
    </w:p>
    <w:p w14:paraId="58DB6AB0" w14:textId="77777777" w:rsidR="00B24F3C" w:rsidRDefault="00B24F3C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3685"/>
        <w:gridCol w:w="1553"/>
      </w:tblGrid>
      <w:tr w:rsidR="008649FB" w:rsidRPr="00573FFE" w14:paraId="140A8C08" w14:textId="459FC6DA" w:rsidTr="00B32241">
        <w:trPr>
          <w:gridAfter w:val="2"/>
          <w:wAfter w:w="5238" w:type="dxa"/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60C1E0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A6AC4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73FFE" w14:paraId="61B4C8BB" w14:textId="1377CEA8" w:rsidTr="00B32241">
        <w:trPr>
          <w:gridAfter w:val="2"/>
          <w:wAfter w:w="5238" w:type="dxa"/>
          <w:trHeight w:val="930"/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ABCFC" w14:textId="6DA2C37E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1/12/20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10495" w14:textId="6BA76F4F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14.00-17.00</w:t>
            </w:r>
          </w:p>
        </w:tc>
      </w:tr>
      <w:tr w:rsidR="00B32241" w:rsidRPr="00573FFE" w14:paraId="66F5F81B" w14:textId="0457F5C4" w:rsidTr="00B32241">
        <w:trPr>
          <w:trHeight w:val="300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8FCA" w14:textId="77777777" w:rsidR="00B32241" w:rsidRPr="00573FFE" w:rsidRDefault="00B32241" w:rsidP="00573F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1AC3" w14:textId="77777777" w:rsidR="00B32241" w:rsidRPr="00573FFE" w:rsidRDefault="00B32241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97B6" w14:textId="77777777" w:rsidR="00B32241" w:rsidRPr="00573FFE" w:rsidRDefault="00B32241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7C1447" w14:textId="77777777" w:rsidR="00B32241" w:rsidRPr="00573FFE" w:rsidRDefault="00B32241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2241" w:rsidRPr="00573FFE" w14:paraId="7C5ECBD8" w14:textId="5C22CAD9" w:rsidTr="00B32241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F98" w14:textId="77777777" w:rsidR="00B32241" w:rsidRPr="00573FFE" w:rsidRDefault="00B32241" w:rsidP="00B322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064" w14:textId="77777777" w:rsidR="00B32241" w:rsidRPr="00573FFE" w:rsidRDefault="00B32241" w:rsidP="00B322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2AE" w14:textId="77777777" w:rsidR="00B32241" w:rsidRPr="00573FFE" w:rsidRDefault="00B32241" w:rsidP="00B322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CC59E" w14:textId="2683B364" w:rsidR="00B32241" w:rsidRPr="00573FFE" w:rsidRDefault="00B32241" w:rsidP="00B322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1B2A5B" w:rsidRPr="00573FFE" w14:paraId="70ADB6B5" w14:textId="73C60F9E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71E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E83C" w14:textId="73611E9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OVAGNO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A1392" w14:textId="6FE072C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521CB5" w14:textId="12B57B38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4.00</w:t>
            </w:r>
          </w:p>
        </w:tc>
      </w:tr>
      <w:tr w:rsidR="001B2A5B" w:rsidRPr="00573FFE" w14:paraId="7180DF1E" w14:textId="39240C6B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2275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C123" w14:textId="10A04557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ZZ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455D" w14:textId="6F90D69F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RIETT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FD3558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30BF591E" w14:textId="2AF44DF5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7609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2617" w14:textId="22867E8F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OMI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0CB5" w14:textId="1CB203E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F7370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5E80E235" w14:textId="5DDC7BCF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93D0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6A13" w14:textId="744C611F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AND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3611A" w14:textId="3136E8E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FAN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86923B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301EE0E3" w14:textId="3BA4E010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FB33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953E" w14:textId="2291F5DB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AS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92A76" w14:textId="5491A9C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349EC1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4A3D2F1" w14:textId="60BB1CE4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4426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13DEC" w14:textId="732AFB4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AS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5196" w14:textId="52F5BCC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03B50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6326BF4" w14:textId="72000F6D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2D4F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0DAA" w14:textId="385852A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IGAT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3DDD7" w14:textId="2F6765C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FAN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5CBE9D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9E6E51C" w14:textId="0C0943D0" w:rsidTr="00AE6EB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4A3B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840F" w14:textId="2CB9257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UM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305B" w14:textId="55E0193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SELL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7B2D92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D94C219" w14:textId="42901DEB" w:rsidTr="00467DC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12AD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6D5" w14:textId="1133D63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UAZZI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F700" w14:textId="0CAD5B77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9F15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6C7CB4C6" w14:textId="48CD5DEA" w:rsidTr="00AE6EBD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2DA5" w14:textId="439994D8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17DD" w14:textId="719A9E2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UERC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5C1E" w14:textId="53B2014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RIK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C190" w14:textId="41F4CABD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5.00</w:t>
            </w:r>
          </w:p>
        </w:tc>
      </w:tr>
      <w:tr w:rsidR="001B2A5B" w:rsidRPr="00573FFE" w14:paraId="7DEC304A" w14:textId="444665D6" w:rsidTr="00467DCA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13E2" w14:textId="1A1C2F7D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73A1" w14:textId="6EE8DD9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URI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BDFF9" w14:textId="76898B9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ENNY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93E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98D5849" w14:textId="16129BF3" w:rsidTr="00467DCA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891B" w14:textId="290B6609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C553" w14:textId="15BC565B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UZZINA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C5F0" w14:textId="75498D57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URO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6662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DE4C972" w14:textId="7B65A4C6" w:rsidTr="00467DC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C907" w14:textId="1DDA85B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E996" w14:textId="21C029D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ACOBAZZ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E361" w14:textId="64129C1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RANCESCO PIO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44B5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8F080FC" w14:textId="18AB8223" w:rsidTr="00467DC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DFA5" w14:textId="5468A9CF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B6DA" w14:textId="38FAD68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NDELICA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910E" w14:textId="0A05C1E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IETRO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3CE7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37C3C6CB" w14:textId="18A928A3" w:rsidTr="00467DC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EE2F" w14:textId="6C08D162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421E" w14:textId="19EC9D3A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 VI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1F7D" w14:textId="2558798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ETA GIORGI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A9F7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2D5960D" w14:textId="11ED3DC7" w:rsidTr="00467DC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1F0D" w14:textId="74DAEC96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3699" w14:textId="4E3B50D7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INO'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759B" w14:textId="54991A4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AN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B4FD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6FF7527" w14:textId="06972282" w:rsidTr="00392D6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22ED" w14:textId="514910A8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AC65" w14:textId="1092DFC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ZZAR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97C6" w14:textId="6D9FAD0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EREN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8B79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812B71A" w14:textId="5BDA8E47" w:rsidTr="00F118B0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1424" w14:textId="07A68B62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75AAF" w14:textId="21BE00A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EGGIER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A87D" w14:textId="112B93C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MANUEL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143B" w14:textId="77777777" w:rsidR="001B2A5B" w:rsidRPr="00B772C7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F118B0" w:rsidRPr="00573FFE" w14:paraId="560D8A74" w14:textId="78632F14" w:rsidTr="001C473D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541E" w14:textId="2523AB11" w:rsidR="00F118B0" w:rsidRPr="00573FFE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BA59" w14:textId="3A95A372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EO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ABB1" w14:textId="19AC2608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FBB1" w14:textId="1C292647" w:rsidR="00F118B0" w:rsidRPr="00B772C7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6.00</w:t>
            </w:r>
          </w:p>
        </w:tc>
      </w:tr>
      <w:tr w:rsidR="00F118B0" w:rsidRPr="00573FFE" w14:paraId="0EDF9FE3" w14:textId="1CF17EA8" w:rsidTr="001C473D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6638" w14:textId="22C2427C" w:rsidR="00F118B0" w:rsidRPr="00573FFE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F69A0" w14:textId="7C3BBDAB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IGUOR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25EB" w14:textId="1AE8553D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IZIAN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4C633" w14:textId="05E9E550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680ACD1B" w14:textId="21848432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7027" w14:textId="62B2F862" w:rsidR="00F118B0" w:rsidRPr="00573FFE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53D8" w14:textId="5E1AD269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OD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70D8" w14:textId="4606EA66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3AC4" w14:textId="5C50ECB2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280268C0" w14:textId="166B71C8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7F52" w14:textId="0AFEEA0D" w:rsidR="00F118B0" w:rsidRPr="00573FFE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1F98" w14:textId="125B263F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CCHES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C38A" w14:textId="4DD6F489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D3CF" w14:textId="278DDA5F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1174887C" w14:textId="0EE270FD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6736" w14:textId="275CB724" w:rsidR="00F118B0" w:rsidRPr="00573FFE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7E2C" w14:textId="4A7007B5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4C0E" w14:textId="46E47FB9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RAZIAN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43A6" w14:textId="358285C2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0C408027" w14:textId="77777777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B0B17" w14:textId="45E4C710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61AB" w14:textId="5F6B6296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80A" w14:textId="7EE9756F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987B" w14:textId="1C385C56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1815FF75" w14:textId="6AD0F172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4B6E4" w14:textId="7549E6AE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92B5C" w14:textId="4704B54C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CCHIO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3CCB" w14:textId="1AABFD54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IN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A0D1" w14:textId="4B06E40F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75206CDC" w14:textId="5AE55C3F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D877" w14:textId="0305C781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001B" w14:textId="53223563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GR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F275" w14:textId="626707CE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INZI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0D380" w14:textId="5BE1099F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63ACC2A6" w14:textId="1C8E9D95" w:rsidTr="001C473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2596" w14:textId="5158B9B0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DA76" w14:textId="25A358CF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N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BB27" w14:textId="0692B10E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CEE" w14:textId="109388B8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666B0BC0" w14:textId="07086B19" w:rsidTr="00F118B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4154" w14:textId="314C97E6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2A5B" w14:textId="449F0DDF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NGHER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BD5" w14:textId="24E40F29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ELANI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603E" w14:textId="4604810F" w:rsidR="00F118B0" w:rsidRPr="00573FFE" w:rsidRDefault="00F118B0" w:rsidP="00F1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7.00</w:t>
            </w:r>
          </w:p>
        </w:tc>
      </w:tr>
      <w:tr w:rsidR="00F118B0" w:rsidRPr="00573FFE" w14:paraId="4A2FB5FA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37D5B" w14:textId="66BCE0BB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CD19" w14:textId="25EC1CCE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IACAP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50509" w14:textId="6E19C008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D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F2A7" w14:textId="67E3CD22" w:rsidR="00F118B0" w:rsidRPr="001B2A5B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F118B0" w:rsidRPr="00573FFE" w14:paraId="0CBE6945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28F3F" w14:textId="46BAD5BD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3555" w14:textId="6CE8F1C2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NI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0E8BA" w14:textId="3F8F8D3F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BASTIAN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24F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610E17C1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E9AF" w14:textId="78613B3D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89E2" w14:textId="012A87C7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7C7F" w14:textId="57A78142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TUDOR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BBFF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5F5E2AE6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0CE85" w14:textId="0BB4FBEF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631D" w14:textId="5016A202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ERVI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A1C1D" w14:textId="0F5214A6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N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56770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3E91DBCB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5E32" w14:textId="44592FE4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D5577" w14:textId="5AEEE9B0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OVA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4A401" w14:textId="1A87E66C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71E2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0A99A8E9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1590C" w14:textId="0AEA5182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1E877" w14:textId="6A9F7CC5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ZA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00589" w14:textId="038292F9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0640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179F6934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5172" w14:textId="3D4D64B9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1653E" w14:textId="434D022B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5EBC4" w14:textId="7C590FCC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29BC9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07540221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94817" w14:textId="60B99792" w:rsidR="00F118B0" w:rsidRPr="00F118B0" w:rsidRDefault="00F118B0" w:rsidP="00F118B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118B0">
              <w:rPr>
                <w:b/>
                <w:bCs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F867A" w14:textId="7FBFFFB0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T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D447" w14:textId="03C10970" w:rsidR="00F118B0" w:rsidRDefault="00F118B0" w:rsidP="00F118B0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E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9F74" w14:textId="77777777" w:rsidR="00F118B0" w:rsidRPr="00573FFE" w:rsidRDefault="00F118B0" w:rsidP="00F118B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118B0" w:rsidRPr="00573FFE" w14:paraId="415E39F1" w14:textId="77777777" w:rsidTr="009059AB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6F37" w14:textId="40666A35" w:rsidR="00F118B0" w:rsidRDefault="00F118B0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5637" w14:textId="1F93C2F7" w:rsidR="00F118B0" w:rsidRDefault="00F118B0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EL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4F86" w14:textId="02AB36D4" w:rsidR="00F118B0" w:rsidRDefault="00F118B0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AN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5D4" w14:textId="77777777" w:rsidR="00F118B0" w:rsidRPr="00573FFE" w:rsidRDefault="00F118B0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5D924BF2" w14:textId="3DC84E8D" w:rsidR="00467DCA" w:rsidRDefault="00467DCA" w:rsidP="00A02B48">
      <w:pPr>
        <w:spacing w:after="0" w:line="240" w:lineRule="auto"/>
        <w:jc w:val="both"/>
        <w:rPr>
          <w:rFonts w:ascii="Arial" w:hAnsi="Arial" w:cs="Arial"/>
        </w:rPr>
      </w:pPr>
    </w:p>
    <w:p w14:paraId="25018960" w14:textId="35798425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p w14:paraId="344F451F" w14:textId="77777777" w:rsidR="00B60131" w:rsidRDefault="00B60131" w:rsidP="00A02B48">
      <w:pPr>
        <w:spacing w:after="0" w:line="240" w:lineRule="auto"/>
        <w:jc w:val="both"/>
        <w:rPr>
          <w:rFonts w:ascii="Arial" w:hAnsi="Arial" w:cs="Arial"/>
        </w:rPr>
      </w:pPr>
    </w:p>
    <w:p w14:paraId="62AE24EC" w14:textId="77777777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60"/>
        <w:gridCol w:w="3915"/>
        <w:gridCol w:w="1553"/>
      </w:tblGrid>
      <w:tr w:rsidR="008649FB" w:rsidRPr="00573FFE" w14:paraId="618D6796" w14:textId="5815F87F" w:rsidTr="00B772C7">
        <w:trPr>
          <w:gridAfter w:val="2"/>
          <w:wAfter w:w="5468" w:type="dxa"/>
          <w:trHeight w:val="31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F1959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C3968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73FFE" w14:paraId="73BBB14A" w14:textId="1C480931" w:rsidTr="00B772C7">
        <w:trPr>
          <w:gridAfter w:val="2"/>
          <w:wAfter w:w="5468" w:type="dxa"/>
          <w:trHeight w:val="855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C5A1" w14:textId="1406DB43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3/12/2025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6B1" w14:textId="3C7F85D9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9.00-13.00</w:t>
            </w:r>
          </w:p>
        </w:tc>
      </w:tr>
      <w:tr w:rsidR="00B772C7" w:rsidRPr="00573FFE" w14:paraId="499D58CE" w14:textId="05EA9D52" w:rsidTr="00B772C7">
        <w:trPr>
          <w:trHeight w:val="30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6118" w14:textId="77777777" w:rsidR="00B772C7" w:rsidRPr="00573FFE" w:rsidRDefault="00B772C7" w:rsidP="00573F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76EA" w14:textId="77777777" w:rsidR="00B772C7" w:rsidRPr="00573FFE" w:rsidRDefault="00B772C7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B465" w14:textId="77777777" w:rsidR="00B772C7" w:rsidRPr="00573FFE" w:rsidRDefault="00B772C7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4A20EBC" w14:textId="77777777" w:rsidR="00B772C7" w:rsidRPr="00573FFE" w:rsidRDefault="00B772C7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72C7" w:rsidRPr="00573FFE" w14:paraId="2E6268E2" w14:textId="281C01C3" w:rsidTr="00B772C7">
        <w:trPr>
          <w:trHeight w:val="4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46D" w14:textId="77777777" w:rsidR="00B772C7" w:rsidRPr="00573FFE" w:rsidRDefault="00B772C7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3A1" w14:textId="77777777" w:rsidR="00B772C7" w:rsidRPr="00573FFE" w:rsidRDefault="00B772C7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ECA6" w14:textId="77777777" w:rsidR="00B772C7" w:rsidRPr="00573FFE" w:rsidRDefault="00B772C7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C69E9" w14:textId="57547979" w:rsidR="00B772C7" w:rsidRPr="00573FFE" w:rsidRDefault="00B772C7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1B2A5B" w:rsidRPr="00573FFE" w14:paraId="562ABD97" w14:textId="20F7E1D8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7202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6A48" w14:textId="59BD5A1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ELLOZZO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FE6E" w14:textId="50363E7B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9FD8E9" w14:textId="665FD876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09.00</w:t>
            </w:r>
          </w:p>
        </w:tc>
      </w:tr>
      <w:tr w:rsidR="001B2A5B" w:rsidRPr="00573FFE" w14:paraId="69E107F5" w14:textId="6F513A62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3EF8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8642" w14:textId="4C07E6E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ZOL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8DD6" w14:textId="6630F25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IV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39B658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00F09A9" w14:textId="33150172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2B34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5017" w14:textId="7ECD108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TRAXI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7945" w14:textId="1C00C61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 CHIAR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E54416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5209787" w14:textId="4171D962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57B5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A740" w14:textId="64BD3F18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ZZ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2A53" w14:textId="4B2A5F8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AD52D4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550F3DB" w14:textId="5F4F5AC4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0D1A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906A" w14:textId="339F6F6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ZZANT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F0A0" w14:textId="0682509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5A038C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315C0C04" w14:textId="5246CC61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E835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1651" w14:textId="505B4A5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ZZO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EBD5" w14:textId="5940958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1B79C4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530AC3C" w14:textId="161AF420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D3CA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BA29" w14:textId="1DB4F0F3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EDIC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47F34" w14:textId="418C67C1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 CATERIN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431A4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59CEDAF2" w14:textId="58C12087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3212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9FD4" w14:textId="427529E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ELELE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3FD7" w14:textId="23D59E7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THE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9C93B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37EC509" w14:textId="067980B4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51F6" w14:textId="7777777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3D02" w14:textId="552D3EBB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AN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4C45" w14:textId="43CC5D4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4B2991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6821E9EC" w14:textId="581FABE4" w:rsidTr="00392D6A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412A" w14:textId="18BC4E46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A506" w14:textId="6A59527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LA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BCEF" w14:textId="7FBE47F1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3B6B" w14:textId="19E11FBB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0.00</w:t>
            </w:r>
          </w:p>
        </w:tc>
      </w:tr>
      <w:tr w:rsidR="001B2A5B" w:rsidRPr="00573FFE" w14:paraId="01C0F0A2" w14:textId="207E5FCD" w:rsidTr="00AE6EBD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FF69" w14:textId="17DBD849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68F0" w14:textId="41DAF42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NICUCC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9A86" w14:textId="07D4F23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A TERES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DEC7A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F611752" w14:textId="1BD5D638" w:rsidTr="00AE6EBD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2455" w14:textId="2F27224D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B489" w14:textId="0F5C88AA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ROTT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CC93" w14:textId="6BF3981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EA46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511814ED" w14:textId="7A3367A7" w:rsidTr="00AE6EBD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5844" w14:textId="7AD62C27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FA61" w14:textId="7B1E2B8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CH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80E43" w14:textId="4F79BCD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GEL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1C64FC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659C66FB" w14:textId="595AE000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BA37" w14:textId="16753402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9BF6" w14:textId="0C4DED8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NES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E6E4" w14:textId="249F209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JESSIC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052A5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2EC0612E" w14:textId="3A7F33F9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A731" w14:textId="16279DAE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CDE1" w14:textId="07B185E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0ABB" w14:textId="406A312D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LL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99B7E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2826F5E9" w14:textId="4ECF07EA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F2DC" w14:textId="097CE6E4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B0E5" w14:textId="44ED71C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ROS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2C44" w14:textId="64329E61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ICE SELENE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6F7F5C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B3AAF21" w14:textId="0B75E715" w:rsidTr="00AE6EBD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B0E0" w14:textId="685C7DAA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27B49" w14:textId="04F2ED3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SC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6761" w14:textId="7682579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2ED171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D8B8F85" w14:textId="3025BA76" w:rsidTr="008649F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7C5A" w14:textId="487BE98B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49CF" w14:textId="016790E1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ANETT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5E1F" w14:textId="7D2DCACC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CHELE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159D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8BA3547" w14:textId="3E1FDB59" w:rsidTr="008649FB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EAC9" w14:textId="05113811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7D565" w14:textId="60C9E3C1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APOLITANO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25C43" w14:textId="3C333ADB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LENI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BA60" w14:textId="24F7397F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1.00</w:t>
            </w:r>
          </w:p>
        </w:tc>
      </w:tr>
      <w:tr w:rsidR="001B2A5B" w:rsidRPr="00573FFE" w14:paraId="362AAAAD" w14:textId="06B0D4F0" w:rsidTr="008649FB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D4D0" w14:textId="5C0F61D4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F851" w14:textId="1465B1F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APOLITANO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2393" w14:textId="1C67F78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CHEL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A96B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51AA8016" w14:textId="2DA14A7C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7462" w14:textId="48493B10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9CA9" w14:textId="5B8F46B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ASPI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B6B1" w14:textId="2297AF9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ETIZ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3E02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81BA5AF" w14:textId="3A5E86BA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B964" w14:textId="0B6F117A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EC4C" w14:textId="30374184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EAGO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F794" w14:textId="52D937C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69A8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54A5CFCF" w14:textId="1BD934F0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F7E6" w14:textId="324F1E6C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1DC6" w14:textId="723C8F9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NUCCI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325D" w14:textId="185CD78A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LAR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AC08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648651D0" w14:textId="3E64AEBC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109D" w14:textId="24DBCF9F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3DC3" w14:textId="3CC59A9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ORLANDI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3CE1" w14:textId="03C80A9E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37A4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D892B99" w14:textId="32B36426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7CBF" w14:textId="29F017DF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593F" w14:textId="2C4C03A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CCHIELL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7FA8" w14:textId="7B33DBC0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IRC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C9EB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08FB903F" w14:textId="09EFF41F" w:rsidTr="001B2A5B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EB5" w14:textId="6F4EBC86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49373" w14:textId="0F8251A9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LERM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79A0" w14:textId="15836C15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URIZIO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0222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6C81E718" w14:textId="04DFA706" w:rsidTr="001B2A5B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7F4E" w14:textId="35E80C32" w:rsidR="001B2A5B" w:rsidRPr="00573FFE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9293" w14:textId="6DD61122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NCALDI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F6EE" w14:textId="485C2556" w:rsidR="001B2A5B" w:rsidRPr="00573FFE" w:rsidRDefault="001B2A5B" w:rsidP="001B2A5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4E66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1DA92A82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A9B6" w14:textId="32C38ABA" w:rsidR="001B2A5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7286" w14:textId="21A883D8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ERGNANI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5C7D" w14:textId="58D6BB3A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159342" w14:textId="77777777" w:rsidR="001B2A5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5EDCE19C" w14:textId="77777777" w:rsidR="001B2A5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489C7E27" w14:textId="77777777" w:rsidR="001B2A5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09871123" w14:textId="7D4ACF0D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2.00</w:t>
            </w:r>
          </w:p>
        </w:tc>
      </w:tr>
      <w:tr w:rsidR="001B2A5B" w:rsidRPr="00573FFE" w14:paraId="0F5EF18D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C00E" w14:textId="2F49250A" w:rsidR="001B2A5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9B06" w14:textId="40D97E08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GNA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0906" w14:textId="72C4CA33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N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ED0ED6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C653E3" w:rsidRPr="00573FFE" w14:paraId="7D85E743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0D61" w14:textId="20AF66FD" w:rsidR="00C653E3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2ECCD" w14:textId="18CC6D15" w:rsidR="00C653E3" w:rsidRDefault="00C653E3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LACCHI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32E8B" w14:textId="1BA00F80" w:rsidR="00C653E3" w:rsidRDefault="00C653E3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V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6D69F0" w14:textId="77777777" w:rsidR="00C653E3" w:rsidRPr="00D9300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2BFD8FC0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01DA" w14:textId="23B8B1F1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1D106" w14:textId="028E09CE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LEGRI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C24C" w14:textId="1E1AE04E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A6C5C3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67FB5DE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A8AF" w14:textId="359029E4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15F2" w14:textId="081BDA39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I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AC9F" w14:textId="2F8F6492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E52315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40C100DB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C41B" w14:textId="06A7750F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09C4" w14:textId="2B1200CB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ATELL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D6265" w14:textId="6CB537B9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548D64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5AA74B8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1F4C" w14:textId="4E1E147E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9D99" w14:textId="7F279516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BB25" w14:textId="2C8F67F3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A MARIA TERES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A435A2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243CCF1B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49DC" w14:textId="2275B435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B4E85" w14:textId="1493B1F7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ZZ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16BC" w14:textId="011F1EA9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MY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A52301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2AA7DF0C" w14:textId="77777777" w:rsidTr="00D463F4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7E9D" w14:textId="46AA0D6D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F7F8" w14:textId="21E7E947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7C201" w14:textId="58ECFEE4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A</w:t>
            </w: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9A8333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B2A5B" w:rsidRPr="00573FFE" w14:paraId="728A5C95" w14:textId="77777777" w:rsidTr="00467DCA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1710" w14:textId="05950DEE" w:rsidR="001B2A5B" w:rsidRDefault="00C653E3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B3AE" w14:textId="16FB5BB7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C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DF25" w14:textId="43FA4669" w:rsidR="001B2A5B" w:rsidRDefault="001B2A5B" w:rsidP="001B2A5B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6C79" w14:textId="77777777" w:rsidR="001B2A5B" w:rsidRPr="00D9300B" w:rsidRDefault="001B2A5B" w:rsidP="001B2A5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14:paraId="6B334282" w14:textId="77777777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p w14:paraId="379D2085" w14:textId="1AF5B852" w:rsidR="00467DCA" w:rsidRDefault="00467DCA" w:rsidP="00A02B48">
      <w:pPr>
        <w:spacing w:after="0" w:line="240" w:lineRule="auto"/>
        <w:jc w:val="both"/>
        <w:rPr>
          <w:rFonts w:ascii="Arial" w:hAnsi="Arial" w:cs="Arial"/>
        </w:rPr>
      </w:pPr>
    </w:p>
    <w:p w14:paraId="24A7291D" w14:textId="3BE0F775" w:rsidR="00B60131" w:rsidRDefault="00B60131" w:rsidP="00A02B48">
      <w:pPr>
        <w:spacing w:after="0" w:line="240" w:lineRule="auto"/>
        <w:jc w:val="both"/>
        <w:rPr>
          <w:rFonts w:ascii="Arial" w:hAnsi="Arial" w:cs="Arial"/>
        </w:rPr>
      </w:pPr>
    </w:p>
    <w:p w14:paraId="408206A4" w14:textId="77777777" w:rsidR="00B60131" w:rsidRDefault="00B60131" w:rsidP="00A02B48">
      <w:pPr>
        <w:spacing w:after="0" w:line="240" w:lineRule="auto"/>
        <w:jc w:val="both"/>
        <w:rPr>
          <w:rFonts w:ascii="Arial" w:hAnsi="Arial" w:cs="Arial"/>
        </w:rPr>
      </w:pPr>
    </w:p>
    <w:p w14:paraId="08858FCD" w14:textId="77777777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3969"/>
        <w:gridCol w:w="1695"/>
      </w:tblGrid>
      <w:tr w:rsidR="008649FB" w:rsidRPr="00573FFE" w14:paraId="251E5FED" w14:textId="4BCDD32D" w:rsidTr="00D9300B">
        <w:trPr>
          <w:gridAfter w:val="2"/>
          <w:wAfter w:w="5664" w:type="dxa"/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1BB7B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22BFB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73FFE" w14:paraId="6B860CBF" w14:textId="433A628B" w:rsidTr="00D9300B">
        <w:trPr>
          <w:gridAfter w:val="2"/>
          <w:wAfter w:w="5664" w:type="dxa"/>
          <w:trHeight w:val="870"/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2C212" w14:textId="012BD87D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3/12/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BDE25" w14:textId="12483ED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14.00-17.00</w:t>
            </w:r>
          </w:p>
        </w:tc>
      </w:tr>
      <w:tr w:rsidR="00D9300B" w:rsidRPr="00573FFE" w14:paraId="0A32CED2" w14:textId="79ED1F4C" w:rsidTr="00D9300B">
        <w:trPr>
          <w:trHeight w:val="30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E69D" w14:textId="77777777" w:rsidR="00D9300B" w:rsidRPr="00573FFE" w:rsidRDefault="00D9300B" w:rsidP="00573F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C5CF" w14:textId="77777777" w:rsidR="00D9300B" w:rsidRPr="00573FFE" w:rsidRDefault="00D9300B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9FEC" w14:textId="77777777" w:rsidR="00D9300B" w:rsidRPr="00573FFE" w:rsidRDefault="00D9300B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8D68F5D" w14:textId="77777777" w:rsidR="00D9300B" w:rsidRPr="00573FFE" w:rsidRDefault="00D9300B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00B" w:rsidRPr="00573FFE" w14:paraId="6C5FD176" w14:textId="7A4693DC" w:rsidTr="00467DCA">
        <w:trPr>
          <w:trHeight w:val="4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F69A" w14:textId="77777777" w:rsidR="00D9300B" w:rsidRPr="00573FFE" w:rsidRDefault="00D9300B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5823" w14:textId="77777777" w:rsidR="00D9300B" w:rsidRPr="00573FFE" w:rsidRDefault="00D9300B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1E57" w14:textId="77777777" w:rsidR="00D9300B" w:rsidRPr="00573FFE" w:rsidRDefault="00D9300B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5E28" w14:textId="6924C2DF" w:rsidR="00D9300B" w:rsidRPr="00573FFE" w:rsidRDefault="00D9300B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B60131" w:rsidRPr="00573FFE" w14:paraId="6F551124" w14:textId="165FC221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E40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23C2" w14:textId="7692C462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OCATER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BA066" w14:textId="7784DA36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DOARDO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29" w14:textId="0B5525AF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4.00</w:t>
            </w:r>
          </w:p>
        </w:tc>
      </w:tr>
      <w:tr w:rsidR="00B60131" w:rsidRPr="00573FFE" w14:paraId="4558456C" w14:textId="14BBE3E0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72BD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7C6D" w14:textId="3EB4382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OLIZZ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2B2D" w14:textId="22DA6D8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NGEL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C4B2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2839D533" w14:textId="35839C9C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259C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BC8A8" w14:textId="6B9FA103" w:rsidR="00B60131" w:rsidRPr="00573FFE" w:rsidRDefault="0090736E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OZZA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BFF4" w14:textId="7D6136B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CC24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8C8341F" w14:textId="66732EC8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CC09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4C30" w14:textId="157DD64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REGNOLA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9BE3" w14:textId="1791ADD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A737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21E83BF5" w14:textId="24D9CCC9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6F3E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592A" w14:textId="4AC7FC3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ROCACCI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9094" w14:textId="75235FE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NN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12C2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054CC229" w14:textId="48E69137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F6B3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22EA" w14:textId="6924362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D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6ECF" w14:textId="2D3D75D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MIN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C4AB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6DB420BE" w14:textId="384EBE38" w:rsidTr="00467DC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52E4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5F747" w14:textId="29DDA6F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IMOND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41C6" w14:textId="375C56D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4BFA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18D1A776" w14:textId="3443834C" w:rsidTr="00467DC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14BB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1F94" w14:textId="6C7C0D2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NZA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3BD8" w14:textId="6E129BD0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ISA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D68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44705DEF" w14:textId="28A4DD9C" w:rsidTr="00467DC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131D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10AE" w14:textId="5AF06F60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EN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D88D" w14:textId="54ED969B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6071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63AC926D" w14:textId="44F64FA4" w:rsidTr="00392D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BBDC" w14:textId="54A6EEE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1D870" w14:textId="39B7A54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IC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21A5" w14:textId="554B8C7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FANIA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0D9C" w14:textId="3D6F1F55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5.00</w:t>
            </w:r>
          </w:p>
        </w:tc>
      </w:tr>
      <w:tr w:rsidR="00B60131" w:rsidRPr="00573FFE" w14:paraId="3D4C5BF8" w14:textId="71C8FB00" w:rsidTr="00392D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577B" w14:textId="2FA47C48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AFB7F" w14:textId="4E59D4D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INI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340C" w14:textId="6746AA0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2D54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25A494AB" w14:textId="59A1D2F2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07FF" w14:textId="1E757A6F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C7F61" w14:textId="1CF670D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ISPO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797E" w14:textId="3552CF5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692E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109DDD3E" w14:textId="4C9DC654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18F2" w14:textId="6F35B984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1D7EE" w14:textId="44E8955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LFI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7B09" w14:textId="29B623EB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5C55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9DC7C92" w14:textId="16B8FE3A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4641" w14:textId="220FDE88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DDF7" w14:textId="4B8CA4C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NCARA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8F7" w14:textId="6D99EE7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ORENZ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A646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689A910" w14:textId="0AE0B5E8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DC03" w14:textId="1F50CFAF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1305" w14:textId="455DF6F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5592" w14:textId="40D924B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3D07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379B0934" w14:textId="02C514C8" w:rsidTr="00392D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C1A5" w14:textId="3F6995FE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DA4A" w14:textId="65638F3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SETT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32C1" w14:textId="377B5840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RI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EAF6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6E98E440" w14:textId="66D4C2F2" w:rsidTr="00467DC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E9BB" w14:textId="4458812F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7C9B" w14:textId="11F56C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1FB4" w14:textId="0F4EC336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BE1F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19595882" w14:textId="5A555692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5D5D" w14:textId="3E85A1BD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AB34" w14:textId="5BA3A80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AB75" w14:textId="30715A2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MILLA</w:t>
            </w: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F86E" w14:textId="77777777" w:rsidR="00B60131" w:rsidRPr="00D9300B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A2513" w:rsidRPr="00573FFE" w14:paraId="6244BC53" w14:textId="38D1F953" w:rsidTr="00BA2513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B851" w14:textId="0C6CC8ED" w:rsidR="00BA2513" w:rsidRPr="00573FFE" w:rsidRDefault="00BA2513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E8F8" w14:textId="079D3715" w:rsidR="00BA2513" w:rsidRPr="00573FFE" w:rsidRDefault="00BA2513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US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6182" w14:textId="3556E617" w:rsidR="00BA2513" w:rsidRPr="00573FFE" w:rsidRDefault="00BA2513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IA ANNA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F24" w14:textId="04A90E03" w:rsidR="00BA2513" w:rsidRPr="00D9300B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6.00</w:t>
            </w:r>
          </w:p>
        </w:tc>
      </w:tr>
      <w:tr w:rsidR="00BA2513" w:rsidRPr="00573FFE" w14:paraId="347B0614" w14:textId="090806F8" w:rsidTr="00BA2513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61A4" w14:textId="79300B5B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B283" w14:textId="6460A8CA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LAN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B0E94" w14:textId="6B383E4C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CCE" w14:textId="6CBC7AE6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695B8D3F" w14:textId="635DD3F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4FD96" w14:textId="39DC6C89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58E8" w14:textId="67BADF8B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NTONICO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8809" w14:textId="071ED41B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NN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F5D" w14:textId="2AA75ABA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46CA914B" w14:textId="1B1D941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8AC4" w14:textId="28185F9D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7C16" w14:textId="44BBC5E8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NZ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2DA3" w14:textId="72A434AA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SSIMILIANO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DC3" w14:textId="7FBA4570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3120E070" w14:textId="6501FFA6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4C43C" w14:textId="353BD8F5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1167" w14:textId="2085405E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ANEL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93EF" w14:textId="33030B20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D08" w14:textId="53E722E7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01E66710" w14:textId="1C988AB3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ED65" w14:textId="7811CE83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2B2F" w14:textId="16CE8E3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HIESA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8EB4" w14:textId="0D328151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0BF" w14:textId="5EDAFCA2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71E3E754" w14:textId="5F42604F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71DA" w14:textId="6886F4BD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BC60" w14:textId="6597AFC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HRAFF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F62F4" w14:textId="073F5DB5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MON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723" w14:textId="0AE7CD03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5A332E02" w14:textId="0A33C46D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E86AA" w14:textId="58AA8E28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0FFC" w14:textId="24FA9843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RIGNO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036D" w14:textId="3CAFFBF6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19A" w14:textId="0A457986" w:rsidR="00BA2513" w:rsidRPr="00573FFE" w:rsidRDefault="00BA2513" w:rsidP="00BA2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42C0CA3B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771E6" w14:textId="3BFEB36E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4631" w14:textId="791B05B5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A422" w14:textId="1CB6ED83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NA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07E" w14:textId="5B06F45F" w:rsidR="00BA2513" w:rsidRPr="00B60131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RE 17.00</w:t>
            </w:r>
          </w:p>
        </w:tc>
      </w:tr>
      <w:tr w:rsidR="00BA2513" w:rsidRPr="00573FFE" w14:paraId="18A89C3D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3C57E" w14:textId="7EA4B7E5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C5BF9" w14:textId="177E7C85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3A32" w14:textId="6A7BC22C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8BB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3834FA1C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047D" w14:textId="14E66EAF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F1B15" w14:textId="636BD5C4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CF24" w14:textId="3AF4B8FD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T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21B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2655F465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2958C" w14:textId="5CEA3435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031D" w14:textId="4A8D81E2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IE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2E8E" w14:textId="31BCA7F9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K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7D9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4E72DE79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366E" w14:textId="328DC04B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EAE2" w14:textId="27CDB73A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FRIT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C089" w14:textId="19FAFBCC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8D7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0590F7E8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4158" w14:textId="1D3AE4B2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FAE28" w14:textId="25832007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CI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D833" w14:textId="32706E7B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I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1B0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54F8A713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6F694" w14:textId="5A11932D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E569F" w14:textId="622E5D71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TTER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D6D9" w14:textId="27C39437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TT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871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02A5B3BF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8F2F" w14:textId="37B9AA40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CC4C" w14:textId="29ED548B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A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71BB" w14:textId="10D12E25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AE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8C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2513" w:rsidRPr="00573FFE" w14:paraId="09ABD1FB" w14:textId="77777777" w:rsidTr="00BA251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65A25" w14:textId="6CFE70CA" w:rsidR="00BA2513" w:rsidRPr="00BA2513" w:rsidRDefault="00BA2513" w:rsidP="00BA251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A2513">
              <w:rPr>
                <w:b/>
                <w:bCs/>
              </w:rPr>
              <w:t>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D0645" w14:textId="1FA34FB8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742F" w14:textId="57360EE6" w:rsidR="00BA2513" w:rsidRDefault="00BA2513" w:rsidP="00BA2513">
            <w:pPr>
              <w:suppressAutoHyphens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73A" w14:textId="77777777" w:rsidR="00BA2513" w:rsidRPr="00573FFE" w:rsidRDefault="00BA2513" w:rsidP="00BA251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B37A031" w14:textId="77777777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p w14:paraId="1605B36C" w14:textId="77777777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p w14:paraId="5F74F263" w14:textId="5789DB75" w:rsidR="00573FFE" w:rsidRDefault="00573FFE" w:rsidP="00A02B48">
      <w:pPr>
        <w:spacing w:after="0" w:line="240" w:lineRule="auto"/>
        <w:jc w:val="both"/>
        <w:rPr>
          <w:rFonts w:ascii="Arial" w:hAnsi="Arial" w:cs="Arial"/>
        </w:rPr>
      </w:pPr>
    </w:p>
    <w:p w14:paraId="37A94FBD" w14:textId="77777777" w:rsidR="008649FB" w:rsidRDefault="008649FB" w:rsidP="00A02B48">
      <w:pPr>
        <w:spacing w:after="0" w:line="240" w:lineRule="auto"/>
        <w:jc w:val="both"/>
        <w:rPr>
          <w:rFonts w:ascii="Arial" w:hAnsi="Arial" w:cs="Arial"/>
        </w:rPr>
      </w:pPr>
    </w:p>
    <w:p w14:paraId="5EB4F204" w14:textId="5EB56D7A" w:rsidR="00B60131" w:rsidRDefault="00B60131" w:rsidP="00A02B48">
      <w:pPr>
        <w:spacing w:after="0" w:line="240" w:lineRule="auto"/>
        <w:jc w:val="both"/>
        <w:rPr>
          <w:rFonts w:ascii="Arial" w:hAnsi="Arial" w:cs="Arial"/>
        </w:rPr>
      </w:pPr>
    </w:p>
    <w:p w14:paraId="7135BBFB" w14:textId="77777777" w:rsidR="00B60131" w:rsidRDefault="00B60131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664"/>
        <w:gridCol w:w="3827"/>
        <w:gridCol w:w="1582"/>
      </w:tblGrid>
      <w:tr w:rsidR="008649FB" w:rsidRPr="00573FFE" w14:paraId="44DE544E" w14:textId="287F7822" w:rsidTr="007E6190">
        <w:trPr>
          <w:gridAfter w:val="2"/>
          <w:wAfter w:w="5409" w:type="dxa"/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383B6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Dat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0A25B" w14:textId="77777777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573FFE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Orario</w:t>
            </w:r>
          </w:p>
        </w:tc>
      </w:tr>
      <w:tr w:rsidR="008649FB" w:rsidRPr="00573FFE" w14:paraId="49CA8BC5" w14:textId="05B19F56" w:rsidTr="007E6190">
        <w:trPr>
          <w:gridAfter w:val="2"/>
          <w:wAfter w:w="5409" w:type="dxa"/>
          <w:trHeight w:val="855"/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EA0" w14:textId="33AB75E3" w:rsidR="008649FB" w:rsidRPr="00573FFE" w:rsidRDefault="008649FB" w:rsidP="00573FF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4/12/2025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E53E" w14:textId="6AF5822B" w:rsidR="008649FB" w:rsidRPr="00573FFE" w:rsidRDefault="008649FB" w:rsidP="00F02C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09.00-13.00</w:t>
            </w:r>
          </w:p>
        </w:tc>
      </w:tr>
      <w:tr w:rsidR="007E6190" w:rsidRPr="00573FFE" w14:paraId="54CBFEF3" w14:textId="7BEF953F" w:rsidTr="007E6190">
        <w:trPr>
          <w:trHeight w:val="30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E884" w14:textId="77777777" w:rsidR="007E6190" w:rsidRPr="00573FFE" w:rsidRDefault="007E6190" w:rsidP="00573FF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1BFE" w14:textId="77777777" w:rsidR="007E6190" w:rsidRPr="00573FFE" w:rsidRDefault="007E6190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CBD9" w14:textId="77777777" w:rsidR="007E6190" w:rsidRPr="00573FFE" w:rsidRDefault="007E6190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13D7CBC" w14:textId="77777777" w:rsidR="007E6190" w:rsidRPr="00573FFE" w:rsidRDefault="007E6190" w:rsidP="00573F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E6190" w:rsidRPr="00573FFE" w14:paraId="08CFCEFC" w14:textId="1EE7130A" w:rsidTr="007E6190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62E" w14:textId="77777777" w:rsidR="007E6190" w:rsidRPr="00573FFE" w:rsidRDefault="007E6190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DBF" w14:textId="77777777" w:rsidR="007E6190" w:rsidRPr="00573FFE" w:rsidRDefault="007E6190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CD4" w14:textId="77777777" w:rsidR="007E6190" w:rsidRPr="00573FFE" w:rsidRDefault="007E6190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218D6" w14:textId="67966583" w:rsidR="007E6190" w:rsidRPr="00573FFE" w:rsidRDefault="007E6190" w:rsidP="00573F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B322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ORARIO CONVOCAZIONE</w:t>
            </w:r>
          </w:p>
        </w:tc>
      </w:tr>
      <w:tr w:rsidR="00B60131" w:rsidRPr="00573FFE" w14:paraId="28B8333A" w14:textId="140F980C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5557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C280" w14:textId="11B3486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PADON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5E72" w14:textId="25ECC66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RISTINA MARIA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48B0B8" w14:textId="084BD635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09.00</w:t>
            </w:r>
          </w:p>
        </w:tc>
      </w:tr>
      <w:tr w:rsidR="00B60131" w:rsidRPr="00573FFE" w14:paraId="2E67A391" w14:textId="40B04AB3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CA1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8E0C" w14:textId="0784E98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QUICCIAR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28DF" w14:textId="10FF1CF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DERIC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E9649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A8EB65B" w14:textId="04483F85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C020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6C49" w14:textId="2607B39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ERB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EC22" w14:textId="10813246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 CONCETT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B9925A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4E4858D0" w14:textId="04307A04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B160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9481" w14:textId="4772646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RAVAGAN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F087" w14:textId="0A83578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MONETT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C58D78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40B79190" w14:textId="7FD12043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0173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631C" w14:textId="6BC1BD2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UCC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E3D8" w14:textId="02820BE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RISC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CFAB38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0FC539B5" w14:textId="7DE84700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0EB6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4E50" w14:textId="520EB60A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BOA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DFFA5" w14:textId="196A8EC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UGENIA ANALI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F8CC07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8E14F5E" w14:textId="2DB7FA4B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8349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59A4" w14:textId="27F43D6A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NZAREL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C56A" w14:textId="5FE4CC2B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ILARI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9C93F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38F9FA52" w14:textId="407A19A1" w:rsidTr="00AE6EBD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BD83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27CE" w14:textId="6779847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RANT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8BBD0" w14:textId="3BDB597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NUELA PIA</w:t>
            </w:r>
          </w:p>
        </w:tc>
        <w:tc>
          <w:tcPr>
            <w:tcW w:w="1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36019E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29BCBE04" w14:textId="5DE8D2DA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FADF" w14:textId="7777777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73FF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2A1B" w14:textId="6904FA3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S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39A2" w14:textId="7EFFAF5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7D6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2F7D2CA" w14:textId="35E5BE5F" w:rsidTr="00392D6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C7C3" w14:textId="6AC54AB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65B2" w14:textId="2437322F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ATUL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400C" w14:textId="748D05C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RISCILLA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0340" w14:textId="5CE04103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0.00</w:t>
            </w:r>
          </w:p>
        </w:tc>
      </w:tr>
      <w:tr w:rsidR="00B60131" w:rsidRPr="00573FFE" w14:paraId="1BC248A8" w14:textId="261A85B1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85B2" w14:textId="1F31D55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D04F" w14:textId="6123487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ESSITO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4DF4" w14:textId="219F8DF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IR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B02A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000D503" w14:textId="0A7E256F" w:rsidTr="00392D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25A8" w14:textId="31F3FDB9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36298" w14:textId="01151D70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IRO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1C69" w14:textId="2216FEB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RIC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D590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017A107" w14:textId="4B03BEAB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15E" w14:textId="204F9200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F7F6" w14:textId="6736B90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ONIO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791A" w14:textId="396615C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SSIMO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794A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6B5FA789" w14:textId="1857FD8D" w:rsidTr="00D30BD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676E" w14:textId="1D636019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1B149" w14:textId="1C5D702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AL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B44EB" w14:textId="47A5006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D2C2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3F5CB798" w14:textId="54F0095C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2D80" w14:textId="2DDF333B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75B7" w14:textId="200D670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ASFOR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F51A" w14:textId="3D35674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IMON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E0B3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3129127E" w14:textId="04EFE815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1131" w14:textId="4518DBFA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6FDF" w14:textId="44C9024A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EBB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AD81" w14:textId="6E699A6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11D3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333279FD" w14:textId="5E6374DD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4385" w14:textId="0B249530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ED55" w14:textId="6454A912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ESOL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E8934" w14:textId="1EE700F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1862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03D6C6F" w14:textId="61BF26C4" w:rsidTr="008649FB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C08B" w14:textId="60AE6449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61F9" w14:textId="1F1CCD0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OIA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46040" w14:textId="2EF1B84B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0BC2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0A6C246A" w14:textId="23AACEE4" w:rsidTr="008649F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10F0" w14:textId="396C378C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BAF4" w14:textId="0A37E4AC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UR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EE8C" w14:textId="1D4C62A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FFAELE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A68" w14:textId="44051A7F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1.00</w:t>
            </w:r>
          </w:p>
        </w:tc>
      </w:tr>
      <w:tr w:rsidR="00B60131" w:rsidRPr="00573FFE" w14:paraId="18A8B3D7" w14:textId="4094DFDB" w:rsidTr="008649FB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A8C9" w14:textId="3CA2451E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10AAB" w14:textId="1671045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UR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FCCB" w14:textId="08C08AD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B9F0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4CCC6AA" w14:textId="4255FCCF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0C82" w14:textId="7A003C32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A30E" w14:textId="5D9B695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URS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02308" w14:textId="2E26206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 LUCI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7C1E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0E6C0FC9" w14:textId="143692D2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6303" w14:textId="1491F71A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62A6" w14:textId="07B4EBE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ELT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5E2F" w14:textId="42CBAFE6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SEPPE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48F3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0040CB9" w14:textId="221A50C5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5C46" w14:textId="269A7B0C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C37F" w14:textId="1B27EB5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ENTU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9F59" w14:textId="657D1C55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DELE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5BC6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7A236A72" w14:textId="24629C57" w:rsidTr="00D30BD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E48E" w14:textId="30F9E127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0323" w14:textId="0BB4E903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ETTOR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309A" w14:textId="365BBC6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ENAT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6E2C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5604560C" w14:textId="08D39383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83D6" w14:textId="5C6F5C19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7C4A" w14:textId="7858A57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GILA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1EAAA" w14:textId="7BD0E0CE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FEDERICA MARIA PI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B014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17B6ABB3" w14:textId="0F45BE8B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DF79" w14:textId="3111C6EE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325A" w14:textId="174D348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RGI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50E2" w14:textId="07E5C67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94B8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47468597" w14:textId="2E750F7E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A1FB" w14:textId="42215DAF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FD9D" w14:textId="14FC64E8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RGIL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4B4D" w14:textId="31B7D44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FFAELE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148A" w14:textId="77777777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B60131" w:rsidRPr="00573FFE" w14:paraId="42F798A8" w14:textId="21BA9B11" w:rsidTr="00392D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D5E3" w14:textId="3E5978AB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56D6" w14:textId="285FA2F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RGIL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9FC7A" w14:textId="77FBED71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LVATORE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95FF" w14:textId="1F9B45DD" w:rsidR="00B60131" w:rsidRPr="007E6190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12.00</w:t>
            </w:r>
          </w:p>
        </w:tc>
      </w:tr>
      <w:tr w:rsidR="00B60131" w:rsidRPr="00573FFE" w14:paraId="36EA8A45" w14:textId="191621AB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31AF" w14:textId="0CF6B202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D971" w14:textId="16D0F0BA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FF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C034" w14:textId="68AFDFF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UMBERTO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166249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60131" w:rsidRPr="00573FFE" w14:paraId="39DD443C" w14:textId="52C530BB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4AD0" w14:textId="34D76C7D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EDEC" w14:textId="3E30031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GH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40D7" w14:textId="52F4371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EB6833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60131" w:rsidRPr="00573FFE" w14:paraId="14485E7C" w14:textId="6F0951E7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7A40" w14:textId="2D69C7E2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1DBE4" w14:textId="7DF2591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G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905E" w14:textId="55511BED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ONI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9801FA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60131" w:rsidRPr="00573FFE" w14:paraId="00E5BE6F" w14:textId="0990C5CA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89F2" w14:textId="61FFAADF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ED05" w14:textId="23A9391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NAR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A612" w14:textId="2DFF6FE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CELLO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0946D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60131" w:rsidRPr="00573FFE" w14:paraId="44D80E71" w14:textId="3B4ADC5C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5D27" w14:textId="5D7DDB76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6D1" w14:textId="3B75079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N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8775E" w14:textId="13B15D24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LISABETT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F48931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60131" w:rsidRPr="00573FFE" w14:paraId="06DAAAAA" w14:textId="5D3FF97C" w:rsidTr="00A50E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CEDB" w14:textId="05D609B1" w:rsidR="00B60131" w:rsidRPr="00573FFE" w:rsidRDefault="00B60131" w:rsidP="00B6013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7E2D" w14:textId="164ED86A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ZAPPATER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F5D49" w14:textId="69D12609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52FE55" w14:textId="77777777" w:rsidR="00B60131" w:rsidRPr="00573FFE" w:rsidRDefault="00B60131" w:rsidP="00B6013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73FD8A5" w14:textId="293B005E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</w:p>
    <w:p w14:paraId="322527BD" w14:textId="77777777" w:rsidR="00E961E7" w:rsidRDefault="00E961E7" w:rsidP="008649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725B52" w14:textId="77777777" w:rsidR="00A02B48" w:rsidRDefault="00A02B48" w:rsidP="00A02B48">
      <w:pPr>
        <w:spacing w:after="0" w:line="240" w:lineRule="auto"/>
        <w:jc w:val="both"/>
        <w:rPr>
          <w:rFonts w:ascii="Arial" w:hAnsi="Arial" w:cs="Arial"/>
        </w:rPr>
      </w:pPr>
    </w:p>
    <w:p w14:paraId="7C263493" w14:textId="77777777" w:rsidR="00A02B48" w:rsidRDefault="00A02B48" w:rsidP="00A02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candidati che non si presenteranno a sostenere la suddetta prova nel giorno ed all’ora fissata, verranno considerati quali rinunciatari alla procedura.</w:t>
      </w:r>
    </w:p>
    <w:p w14:paraId="64623C1F" w14:textId="77777777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</w:p>
    <w:p w14:paraId="278FF524" w14:textId="4609892B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  <w:r w:rsidRPr="009E6530">
        <w:rPr>
          <w:rFonts w:ascii="Arial" w:hAnsi="Arial" w:cs="Arial"/>
        </w:rPr>
        <w:t xml:space="preserve">Nel caso in cui un candidato non trovi nell’elenco il proprio nominativo, è pregato di scrivere una mail a </w:t>
      </w:r>
      <w:hyperlink r:id="rId7" w:history="1">
        <w:r w:rsidR="009E6530" w:rsidRPr="009E6530">
          <w:rPr>
            <w:rStyle w:val="Collegamentoipertestuale"/>
            <w:rFonts w:ascii="Arial" w:hAnsi="Arial" w:cs="Arial"/>
          </w:rPr>
          <w:t>selezioni.dirassistenziale@ausl.fe.it</w:t>
        </w:r>
      </w:hyperlink>
      <w:r>
        <w:rPr>
          <w:rFonts w:ascii="Arial" w:hAnsi="Arial" w:cs="Arial"/>
        </w:rPr>
        <w:t xml:space="preserve"> </w:t>
      </w:r>
    </w:p>
    <w:p w14:paraId="6AB9434F" w14:textId="77777777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</w:p>
    <w:p w14:paraId="60BBD8CC" w14:textId="77777777" w:rsidR="00A02B48" w:rsidRDefault="00A02B48" w:rsidP="00A02B48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2178EB72" w14:textId="7EF77861" w:rsidR="00A02B48" w:rsidRDefault="00A02B48" w:rsidP="00A02B4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necessario presentarsi muniti di un documento di riconoscimento </w:t>
      </w:r>
      <w:r w:rsidR="003F2688">
        <w:rPr>
          <w:rFonts w:ascii="Arial" w:hAnsi="Arial" w:cs="Arial"/>
        </w:rPr>
        <w:t xml:space="preserve">di validità </w:t>
      </w:r>
      <w:r>
        <w:rPr>
          <w:rFonts w:ascii="Arial" w:hAnsi="Arial" w:cs="Arial"/>
        </w:rPr>
        <w:t>non scaduto</w:t>
      </w:r>
      <w:r w:rsidR="003F2688">
        <w:rPr>
          <w:rFonts w:ascii="Arial" w:hAnsi="Arial" w:cs="Arial"/>
        </w:rPr>
        <w:t>.</w:t>
      </w:r>
    </w:p>
    <w:p w14:paraId="36ED2604" w14:textId="77777777" w:rsidR="00A02B48" w:rsidRDefault="00A02B48" w:rsidP="00A02B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8A071F" w14:textId="77777777" w:rsidR="003E7517" w:rsidRPr="00935D58" w:rsidRDefault="0037305A">
      <w:pPr>
        <w:spacing w:after="0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69EE4563" w14:textId="0994FE40" w:rsidR="003E7517" w:rsidRDefault="008649FB">
      <w:pPr>
        <w:spacing w:after="0" w:line="240" w:lineRule="auto"/>
        <w:jc w:val="both"/>
        <w:rPr>
          <w:rFonts w:ascii="Arial" w:hAnsi="Arial" w:cs="Arial"/>
        </w:rPr>
      </w:pPr>
      <w:r w:rsidRPr="008649FB">
        <w:rPr>
          <w:rFonts w:ascii="Arial" w:hAnsi="Arial" w:cs="Arial"/>
        </w:rPr>
        <w:t>L’esito della procedura suddetta verrà pubblicata sul sito internet aziendale www.ausl.fe.it – AUSL comunica – Concorsi – Mobilità Interne.</w:t>
      </w:r>
    </w:p>
    <w:p w14:paraId="54F2E8A8" w14:textId="77777777" w:rsidR="008649FB" w:rsidRDefault="008649FB">
      <w:pPr>
        <w:spacing w:after="0" w:line="240" w:lineRule="auto"/>
        <w:jc w:val="both"/>
        <w:rPr>
          <w:rFonts w:ascii="Arial" w:hAnsi="Arial" w:cs="Arial"/>
        </w:rPr>
      </w:pPr>
    </w:p>
    <w:p w14:paraId="74E8D70E" w14:textId="77777777" w:rsidR="003E7517" w:rsidRPr="003F2688" w:rsidRDefault="0037305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2688">
        <w:rPr>
          <w:rFonts w:ascii="Arial" w:hAnsi="Arial" w:cs="Arial"/>
          <w:b/>
          <w:bCs/>
        </w:rPr>
        <w:t>Si precisa che quella sopra indicata costituirà l’unica formale, esclusiva modalità di comunicazione della convocazione della prova colloquio.</w:t>
      </w:r>
    </w:p>
    <w:p w14:paraId="238F2A1A" w14:textId="77777777" w:rsidR="003E7517" w:rsidRDefault="003E7517">
      <w:pPr>
        <w:spacing w:after="0" w:line="240" w:lineRule="auto"/>
        <w:jc w:val="both"/>
        <w:rPr>
          <w:rFonts w:ascii="Arial" w:hAnsi="Arial" w:cs="Arial"/>
        </w:rPr>
      </w:pPr>
    </w:p>
    <w:p w14:paraId="464EDE38" w14:textId="77777777" w:rsidR="003E7517" w:rsidRDefault="003730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a conoscenza è pertanto Suo esclusivo onere e all’Amministrazione non potrà essere addebitata alcuna responsabilità in merito.</w:t>
      </w:r>
    </w:p>
    <w:p w14:paraId="5AAFDBB7" w14:textId="77777777" w:rsidR="003E7517" w:rsidRDefault="003E7517">
      <w:pPr>
        <w:spacing w:after="0"/>
        <w:jc w:val="both"/>
        <w:rPr>
          <w:rFonts w:ascii="Arial" w:hAnsi="Arial" w:cs="Arial"/>
        </w:rPr>
      </w:pPr>
    </w:p>
    <w:p w14:paraId="278CDF5D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p w14:paraId="6261AB21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p w14:paraId="57EF019B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sectPr w:rsidR="003E7517" w:rsidSect="00322819">
      <w:pgSz w:w="11906" w:h="16838"/>
      <w:pgMar w:top="993" w:right="1134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758D8"/>
    <w:multiLevelType w:val="multilevel"/>
    <w:tmpl w:val="60109D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1C2BA5"/>
    <w:multiLevelType w:val="multilevel"/>
    <w:tmpl w:val="64463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26903697">
    <w:abstractNumId w:val="1"/>
  </w:num>
  <w:num w:numId="2" w16cid:durableId="185410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17"/>
    <w:rsid w:val="00007712"/>
    <w:rsid w:val="0002391C"/>
    <w:rsid w:val="000732FC"/>
    <w:rsid w:val="000F780C"/>
    <w:rsid w:val="00172BC7"/>
    <w:rsid w:val="001A2456"/>
    <w:rsid w:val="001A7F75"/>
    <w:rsid w:val="001B2A5B"/>
    <w:rsid w:val="001B6340"/>
    <w:rsid w:val="001C1171"/>
    <w:rsid w:val="001C2F51"/>
    <w:rsid w:val="001F0F1E"/>
    <w:rsid w:val="001F37B9"/>
    <w:rsid w:val="00225030"/>
    <w:rsid w:val="00230448"/>
    <w:rsid w:val="00276ECA"/>
    <w:rsid w:val="00297E4D"/>
    <w:rsid w:val="002B377D"/>
    <w:rsid w:val="00322819"/>
    <w:rsid w:val="003320EC"/>
    <w:rsid w:val="00336BFF"/>
    <w:rsid w:val="0037305A"/>
    <w:rsid w:val="00392D6A"/>
    <w:rsid w:val="003B3689"/>
    <w:rsid w:val="003E7517"/>
    <w:rsid w:val="003F2688"/>
    <w:rsid w:val="003F4211"/>
    <w:rsid w:val="003F4BDC"/>
    <w:rsid w:val="003F6D76"/>
    <w:rsid w:val="00410159"/>
    <w:rsid w:val="004615F0"/>
    <w:rsid w:val="00467DCA"/>
    <w:rsid w:val="004743C8"/>
    <w:rsid w:val="00476DC6"/>
    <w:rsid w:val="004E3A4C"/>
    <w:rsid w:val="005130FE"/>
    <w:rsid w:val="0056204C"/>
    <w:rsid w:val="00571C51"/>
    <w:rsid w:val="00573FFE"/>
    <w:rsid w:val="005B732D"/>
    <w:rsid w:val="005E1C48"/>
    <w:rsid w:val="005F423A"/>
    <w:rsid w:val="006F5E1E"/>
    <w:rsid w:val="00706D5F"/>
    <w:rsid w:val="00766E70"/>
    <w:rsid w:val="007B04B5"/>
    <w:rsid w:val="007C24FD"/>
    <w:rsid w:val="007D7398"/>
    <w:rsid w:val="007E6190"/>
    <w:rsid w:val="00855961"/>
    <w:rsid w:val="008649FB"/>
    <w:rsid w:val="00867ABD"/>
    <w:rsid w:val="008B1948"/>
    <w:rsid w:val="008F5369"/>
    <w:rsid w:val="0090736E"/>
    <w:rsid w:val="00935D58"/>
    <w:rsid w:val="009376EB"/>
    <w:rsid w:val="00974F56"/>
    <w:rsid w:val="00980040"/>
    <w:rsid w:val="009E6530"/>
    <w:rsid w:val="00A02B48"/>
    <w:rsid w:val="00A50E41"/>
    <w:rsid w:val="00AC3BEA"/>
    <w:rsid w:val="00AC4EBA"/>
    <w:rsid w:val="00AE6EBD"/>
    <w:rsid w:val="00B0257E"/>
    <w:rsid w:val="00B24F3C"/>
    <w:rsid w:val="00B32241"/>
    <w:rsid w:val="00B37AB0"/>
    <w:rsid w:val="00B461D0"/>
    <w:rsid w:val="00B60131"/>
    <w:rsid w:val="00B6758A"/>
    <w:rsid w:val="00B72AA5"/>
    <w:rsid w:val="00B772C7"/>
    <w:rsid w:val="00B81369"/>
    <w:rsid w:val="00BA2513"/>
    <w:rsid w:val="00BC1784"/>
    <w:rsid w:val="00BE3C22"/>
    <w:rsid w:val="00C06B09"/>
    <w:rsid w:val="00C30B49"/>
    <w:rsid w:val="00C5517C"/>
    <w:rsid w:val="00C653E3"/>
    <w:rsid w:val="00C94696"/>
    <w:rsid w:val="00CB2FF6"/>
    <w:rsid w:val="00CB6281"/>
    <w:rsid w:val="00CC01B4"/>
    <w:rsid w:val="00CC230C"/>
    <w:rsid w:val="00CD56E6"/>
    <w:rsid w:val="00CE6CED"/>
    <w:rsid w:val="00D30BD0"/>
    <w:rsid w:val="00D51E45"/>
    <w:rsid w:val="00D51F35"/>
    <w:rsid w:val="00D658A4"/>
    <w:rsid w:val="00D9300B"/>
    <w:rsid w:val="00E134CB"/>
    <w:rsid w:val="00E961E7"/>
    <w:rsid w:val="00EA7CF1"/>
    <w:rsid w:val="00EE0E3A"/>
    <w:rsid w:val="00EE2B26"/>
    <w:rsid w:val="00F02CF5"/>
    <w:rsid w:val="00F10BF0"/>
    <w:rsid w:val="00F10E26"/>
    <w:rsid w:val="00F118B0"/>
    <w:rsid w:val="00F23BAF"/>
    <w:rsid w:val="00F41D28"/>
    <w:rsid w:val="00F62C90"/>
    <w:rsid w:val="00F6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136D"/>
  <w15:docId w15:val="{B0722F47-A3DA-4492-A2A0-579E244A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AC"/>
    <w:pPr>
      <w:suppressAutoHyphens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qFormat/>
    <w:rsid w:val="003E7517"/>
    <w:p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qFormat/>
    <w:rsid w:val="003E75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01FFE"/>
    <w:rPr>
      <w:color w:val="0000FF" w:themeColor="hyperlink"/>
      <w:u w:val="single"/>
    </w:rPr>
  </w:style>
  <w:style w:type="character" w:customStyle="1" w:styleId="ListLabel1">
    <w:name w:val="ListLabel 1"/>
    <w:qFormat/>
    <w:rsid w:val="003E7517"/>
    <w:rPr>
      <w:rFonts w:ascii="Arial" w:hAnsi="Arial" w:cs="Symbol"/>
      <w:b/>
      <w:sz w:val="20"/>
    </w:rPr>
  </w:style>
  <w:style w:type="character" w:customStyle="1" w:styleId="ListLabel2">
    <w:name w:val="ListLabel 2"/>
    <w:qFormat/>
    <w:rsid w:val="003E7517"/>
    <w:rPr>
      <w:rFonts w:cs="Courier New"/>
    </w:rPr>
  </w:style>
  <w:style w:type="character" w:customStyle="1" w:styleId="ListLabel3">
    <w:name w:val="ListLabel 3"/>
    <w:qFormat/>
    <w:rsid w:val="003E7517"/>
    <w:rPr>
      <w:rFonts w:cs="Wingdings"/>
    </w:rPr>
  </w:style>
  <w:style w:type="character" w:customStyle="1" w:styleId="ListLabel4">
    <w:name w:val="ListLabel 4"/>
    <w:qFormat/>
    <w:rsid w:val="003E7517"/>
    <w:rPr>
      <w:rFonts w:cs="Symbol"/>
    </w:rPr>
  </w:style>
  <w:style w:type="character" w:customStyle="1" w:styleId="ListLabel5">
    <w:name w:val="ListLabel 5"/>
    <w:qFormat/>
    <w:rsid w:val="003E7517"/>
    <w:rPr>
      <w:rFonts w:cs="Courier New"/>
    </w:rPr>
  </w:style>
  <w:style w:type="character" w:customStyle="1" w:styleId="ListLabel6">
    <w:name w:val="ListLabel 6"/>
    <w:qFormat/>
    <w:rsid w:val="003E7517"/>
    <w:rPr>
      <w:rFonts w:cs="Wingdings"/>
    </w:rPr>
  </w:style>
  <w:style w:type="character" w:customStyle="1" w:styleId="ListLabel7">
    <w:name w:val="ListLabel 7"/>
    <w:qFormat/>
    <w:rsid w:val="003E7517"/>
    <w:rPr>
      <w:rFonts w:cs="Symbol"/>
    </w:rPr>
  </w:style>
  <w:style w:type="character" w:customStyle="1" w:styleId="ListLabel8">
    <w:name w:val="ListLabel 8"/>
    <w:qFormat/>
    <w:rsid w:val="003E7517"/>
    <w:rPr>
      <w:rFonts w:cs="Courier New"/>
    </w:rPr>
  </w:style>
  <w:style w:type="character" w:customStyle="1" w:styleId="ListLabel9">
    <w:name w:val="ListLabel 9"/>
    <w:qFormat/>
    <w:rsid w:val="003E7517"/>
    <w:rPr>
      <w:rFonts w:cs="Wingdings"/>
    </w:rPr>
  </w:style>
  <w:style w:type="character" w:customStyle="1" w:styleId="ListLabel10">
    <w:name w:val="ListLabel 10"/>
    <w:qFormat/>
    <w:rsid w:val="003E7517"/>
    <w:rPr>
      <w:rFonts w:ascii="Arial" w:hAnsi="Arial" w:cs="Arial"/>
    </w:rPr>
  </w:style>
  <w:style w:type="character" w:customStyle="1" w:styleId="ListLabel11">
    <w:name w:val="ListLabel 11"/>
    <w:qFormat/>
    <w:rsid w:val="003E7517"/>
    <w:rPr>
      <w:rFonts w:ascii="Arial" w:hAnsi="Arial" w:cs="Symbol"/>
      <w:b/>
      <w:sz w:val="20"/>
    </w:rPr>
  </w:style>
  <w:style w:type="character" w:customStyle="1" w:styleId="ListLabel12">
    <w:name w:val="ListLabel 12"/>
    <w:qFormat/>
    <w:rsid w:val="003E7517"/>
    <w:rPr>
      <w:rFonts w:cs="Courier New"/>
    </w:rPr>
  </w:style>
  <w:style w:type="character" w:customStyle="1" w:styleId="ListLabel13">
    <w:name w:val="ListLabel 13"/>
    <w:qFormat/>
    <w:rsid w:val="003E7517"/>
    <w:rPr>
      <w:rFonts w:cs="Wingdings"/>
    </w:rPr>
  </w:style>
  <w:style w:type="character" w:customStyle="1" w:styleId="ListLabel14">
    <w:name w:val="ListLabel 14"/>
    <w:qFormat/>
    <w:rsid w:val="003E7517"/>
    <w:rPr>
      <w:rFonts w:cs="Symbol"/>
    </w:rPr>
  </w:style>
  <w:style w:type="character" w:customStyle="1" w:styleId="ListLabel15">
    <w:name w:val="ListLabel 15"/>
    <w:qFormat/>
    <w:rsid w:val="003E7517"/>
    <w:rPr>
      <w:rFonts w:cs="Courier New"/>
    </w:rPr>
  </w:style>
  <w:style w:type="character" w:customStyle="1" w:styleId="ListLabel16">
    <w:name w:val="ListLabel 16"/>
    <w:qFormat/>
    <w:rsid w:val="003E7517"/>
    <w:rPr>
      <w:rFonts w:cs="Wingdings"/>
    </w:rPr>
  </w:style>
  <w:style w:type="character" w:customStyle="1" w:styleId="ListLabel17">
    <w:name w:val="ListLabel 17"/>
    <w:qFormat/>
    <w:rsid w:val="003E7517"/>
    <w:rPr>
      <w:rFonts w:cs="Symbol"/>
    </w:rPr>
  </w:style>
  <w:style w:type="character" w:customStyle="1" w:styleId="ListLabel18">
    <w:name w:val="ListLabel 18"/>
    <w:qFormat/>
    <w:rsid w:val="003E7517"/>
    <w:rPr>
      <w:rFonts w:cs="Courier New"/>
    </w:rPr>
  </w:style>
  <w:style w:type="character" w:customStyle="1" w:styleId="ListLabel19">
    <w:name w:val="ListLabel 19"/>
    <w:qFormat/>
    <w:rsid w:val="003E7517"/>
    <w:rPr>
      <w:rFonts w:cs="Wingdings"/>
    </w:rPr>
  </w:style>
  <w:style w:type="character" w:customStyle="1" w:styleId="ListLabel20">
    <w:name w:val="ListLabel 20"/>
    <w:qFormat/>
    <w:rsid w:val="003E7517"/>
    <w:rPr>
      <w:rFonts w:ascii="Arial" w:hAnsi="Arial" w:cs="Arial"/>
    </w:rPr>
  </w:style>
  <w:style w:type="character" w:customStyle="1" w:styleId="ListLabel47">
    <w:name w:val="ListLabel 47"/>
    <w:qFormat/>
    <w:rsid w:val="003E7517"/>
    <w:rPr>
      <w:rFonts w:cs="Wingdings"/>
    </w:rPr>
  </w:style>
  <w:style w:type="character" w:customStyle="1" w:styleId="ListLabel46">
    <w:name w:val="ListLabel 46"/>
    <w:qFormat/>
    <w:rsid w:val="003E7517"/>
    <w:rPr>
      <w:rFonts w:cs="Courier New"/>
    </w:rPr>
  </w:style>
  <w:style w:type="character" w:customStyle="1" w:styleId="ListLabel45">
    <w:name w:val="ListLabel 45"/>
    <w:qFormat/>
    <w:rsid w:val="003E7517"/>
    <w:rPr>
      <w:rFonts w:cs="Symbol"/>
    </w:rPr>
  </w:style>
  <w:style w:type="character" w:customStyle="1" w:styleId="ListLabel44">
    <w:name w:val="ListLabel 44"/>
    <w:qFormat/>
    <w:rsid w:val="003E7517"/>
    <w:rPr>
      <w:rFonts w:cs="Wingdings"/>
    </w:rPr>
  </w:style>
  <w:style w:type="character" w:customStyle="1" w:styleId="ListLabel43">
    <w:name w:val="ListLabel 43"/>
    <w:qFormat/>
    <w:rsid w:val="003E7517"/>
    <w:rPr>
      <w:rFonts w:cs="Courier New"/>
    </w:rPr>
  </w:style>
  <w:style w:type="character" w:customStyle="1" w:styleId="ListLabel42">
    <w:name w:val="ListLabel 42"/>
    <w:qFormat/>
    <w:rsid w:val="003E7517"/>
    <w:rPr>
      <w:rFonts w:cs="Symbol"/>
    </w:rPr>
  </w:style>
  <w:style w:type="character" w:customStyle="1" w:styleId="ListLabel41">
    <w:name w:val="ListLabel 41"/>
    <w:qFormat/>
    <w:rsid w:val="003E7517"/>
    <w:rPr>
      <w:rFonts w:cs="Wingdings"/>
    </w:rPr>
  </w:style>
  <w:style w:type="character" w:customStyle="1" w:styleId="ListLabel40">
    <w:name w:val="ListLabel 40"/>
    <w:qFormat/>
    <w:rsid w:val="003E7517"/>
    <w:rPr>
      <w:rFonts w:cs="Courier New"/>
    </w:rPr>
  </w:style>
  <w:style w:type="character" w:customStyle="1" w:styleId="ListLabel39">
    <w:name w:val="ListLabel 39"/>
    <w:qFormat/>
    <w:rsid w:val="003E7517"/>
    <w:rPr>
      <w:rFonts w:ascii="Arial" w:hAnsi="Arial" w:cs="Times New Roman"/>
    </w:rPr>
  </w:style>
  <w:style w:type="character" w:customStyle="1" w:styleId="ListLabel38">
    <w:name w:val="ListLabel 38"/>
    <w:qFormat/>
    <w:rsid w:val="003E7517"/>
    <w:rPr>
      <w:rFonts w:cs="Wingdings"/>
    </w:rPr>
  </w:style>
  <w:style w:type="character" w:customStyle="1" w:styleId="ListLabel37">
    <w:name w:val="ListLabel 37"/>
    <w:qFormat/>
    <w:rsid w:val="003E7517"/>
    <w:rPr>
      <w:rFonts w:cs="Courier New"/>
    </w:rPr>
  </w:style>
  <w:style w:type="character" w:customStyle="1" w:styleId="ListLabel36">
    <w:name w:val="ListLabel 36"/>
    <w:qFormat/>
    <w:rsid w:val="003E7517"/>
    <w:rPr>
      <w:rFonts w:cs="Symbol"/>
    </w:rPr>
  </w:style>
  <w:style w:type="character" w:customStyle="1" w:styleId="ListLabel35">
    <w:name w:val="ListLabel 35"/>
    <w:qFormat/>
    <w:rsid w:val="003E7517"/>
    <w:rPr>
      <w:rFonts w:cs="Wingdings"/>
    </w:rPr>
  </w:style>
  <w:style w:type="character" w:customStyle="1" w:styleId="ListLabel34">
    <w:name w:val="ListLabel 34"/>
    <w:qFormat/>
    <w:rsid w:val="003E7517"/>
    <w:rPr>
      <w:rFonts w:cs="Courier New"/>
    </w:rPr>
  </w:style>
  <w:style w:type="character" w:customStyle="1" w:styleId="ListLabel33">
    <w:name w:val="ListLabel 33"/>
    <w:qFormat/>
    <w:rsid w:val="003E7517"/>
    <w:rPr>
      <w:rFonts w:cs="Symbol"/>
    </w:rPr>
  </w:style>
  <w:style w:type="character" w:customStyle="1" w:styleId="ListLabel32">
    <w:name w:val="ListLabel 32"/>
    <w:qFormat/>
    <w:rsid w:val="003E7517"/>
    <w:rPr>
      <w:rFonts w:cs="Wingdings"/>
    </w:rPr>
  </w:style>
  <w:style w:type="character" w:customStyle="1" w:styleId="ListLabel31">
    <w:name w:val="ListLabel 31"/>
    <w:qFormat/>
    <w:rsid w:val="003E7517"/>
    <w:rPr>
      <w:rFonts w:cs="Courier New"/>
    </w:rPr>
  </w:style>
  <w:style w:type="character" w:customStyle="1" w:styleId="ListLabel30">
    <w:name w:val="ListLabel 30"/>
    <w:qFormat/>
    <w:rsid w:val="003E7517"/>
    <w:rPr>
      <w:rFonts w:ascii="Arial" w:hAnsi="Arial" w:cs="Symbol"/>
      <w:color w:val="auto"/>
      <w:spacing w:val="-2"/>
    </w:rPr>
  </w:style>
  <w:style w:type="character" w:customStyle="1" w:styleId="ListLabel29">
    <w:name w:val="ListLabel 29"/>
    <w:qFormat/>
    <w:rsid w:val="003E7517"/>
    <w:rPr>
      <w:rFonts w:cs="Wingdings"/>
    </w:rPr>
  </w:style>
  <w:style w:type="character" w:customStyle="1" w:styleId="ListLabel28">
    <w:name w:val="ListLabel 28"/>
    <w:qFormat/>
    <w:rsid w:val="003E7517"/>
    <w:rPr>
      <w:rFonts w:cs="Courier New"/>
    </w:rPr>
  </w:style>
  <w:style w:type="character" w:customStyle="1" w:styleId="ListLabel27">
    <w:name w:val="ListLabel 27"/>
    <w:qFormat/>
    <w:rsid w:val="003E7517"/>
    <w:rPr>
      <w:rFonts w:cs="Symbol"/>
    </w:rPr>
  </w:style>
  <w:style w:type="character" w:customStyle="1" w:styleId="ListLabel26">
    <w:name w:val="ListLabel 26"/>
    <w:qFormat/>
    <w:rsid w:val="003E7517"/>
    <w:rPr>
      <w:rFonts w:cs="Wingdings"/>
    </w:rPr>
  </w:style>
  <w:style w:type="character" w:customStyle="1" w:styleId="ListLabel25">
    <w:name w:val="ListLabel 25"/>
    <w:qFormat/>
    <w:rsid w:val="003E7517"/>
    <w:rPr>
      <w:rFonts w:cs="Courier New"/>
    </w:rPr>
  </w:style>
  <w:style w:type="character" w:customStyle="1" w:styleId="ListLabel24">
    <w:name w:val="ListLabel 24"/>
    <w:qFormat/>
    <w:rsid w:val="003E7517"/>
    <w:rPr>
      <w:rFonts w:cs="Symbol"/>
    </w:rPr>
  </w:style>
  <w:style w:type="character" w:customStyle="1" w:styleId="ListLabel23">
    <w:name w:val="ListLabel 23"/>
    <w:qFormat/>
    <w:rsid w:val="003E7517"/>
    <w:rPr>
      <w:rFonts w:cs="Wingdings"/>
    </w:rPr>
  </w:style>
  <w:style w:type="character" w:customStyle="1" w:styleId="ListLabel22">
    <w:name w:val="ListLabel 22"/>
    <w:qFormat/>
    <w:rsid w:val="003E7517"/>
    <w:rPr>
      <w:rFonts w:cs="Courier New"/>
    </w:rPr>
  </w:style>
  <w:style w:type="character" w:customStyle="1" w:styleId="ListLabel21">
    <w:name w:val="ListLabel 21"/>
    <w:qFormat/>
    <w:rsid w:val="003E7517"/>
    <w:rPr>
      <w:rFonts w:ascii="Arial" w:hAnsi="Arial" w:cs="Arial"/>
    </w:rPr>
  </w:style>
  <w:style w:type="character" w:customStyle="1" w:styleId="EndnoteTextChar1">
    <w:name w:val="Endnote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FootnoteTextChar1">
    <w:name w:val="Footnote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FooterChar1">
    <w:name w:val="Footer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HeaderChar1">
    <w:name w:val="Header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qFormat/>
    <w:rsid w:val="003E7517"/>
    <w:rPr>
      <w:rFonts w:ascii="Times New Roman" w:hAnsi="Times New Roman" w:cs="Times New Roman"/>
      <w:color w:val="00000A"/>
      <w:sz w:val="2"/>
      <w:lang w:eastAsia="zh-CN"/>
    </w:rPr>
  </w:style>
  <w:style w:type="character" w:customStyle="1" w:styleId="CommentSubjectChar1">
    <w:name w:val="Comment Subject Char1"/>
    <w:basedOn w:val="TestocommentoCarattere"/>
    <w:qFormat/>
    <w:rsid w:val="003E7517"/>
    <w:rPr>
      <w:rFonts w:ascii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CommentTextChar1">
    <w:name w:val="Comment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BodyTextChar1">
    <w:name w:val="Body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TitoloCarattere">
    <w:name w:val="Titolo Carattere"/>
    <w:basedOn w:val="Carpredefinitoparagrafo"/>
    <w:qFormat/>
    <w:rsid w:val="003E7517"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customStyle="1" w:styleId="TestonotadichiusuraCarattere">
    <w:name w:val="Testo nota di chiusur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alloonTextChar">
    <w:name w:val="Balloon Text Char"/>
    <w:basedOn w:val="Carpredefinitoparagrafo"/>
    <w:qFormat/>
    <w:rsid w:val="003E7517"/>
    <w:rPr>
      <w:rFonts w:ascii="Tahoma" w:hAnsi="Tahoma" w:cs="Tahoma"/>
      <w:sz w:val="16"/>
      <w:szCs w:val="16"/>
      <w:lang w:eastAsia="zh-CN"/>
    </w:rPr>
  </w:style>
  <w:style w:type="character" w:customStyle="1" w:styleId="SoggettocommentoCarattere">
    <w:name w:val="Soggetto commento Carattere"/>
    <w:basedOn w:val="TestocommentoCarattere"/>
    <w:qFormat/>
    <w:rsid w:val="003E751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qFormat/>
    <w:rsid w:val="003E7517"/>
    <w:rPr>
      <w:rFonts w:ascii="Century Gothic" w:hAnsi="Century Gothic" w:cs="Century Gothic"/>
      <w:lang w:eastAsia="zh-CN"/>
    </w:rPr>
  </w:style>
  <w:style w:type="character" w:customStyle="1" w:styleId="Enfasi">
    <w:name w:val="Enfasi"/>
    <w:qFormat/>
    <w:rsid w:val="003E7517"/>
    <w:rPr>
      <w:rFonts w:cs="Times New Roman"/>
      <w:i/>
      <w:iCs/>
    </w:rPr>
  </w:style>
  <w:style w:type="character" w:styleId="Enfasigrassetto">
    <w:name w:val="Strong"/>
    <w:basedOn w:val="Carpredefinitoparagrafo1"/>
    <w:qFormat/>
    <w:rsid w:val="003E7517"/>
    <w:rPr>
      <w:rFonts w:cs="Times New Roman"/>
      <w:b/>
      <w:bCs/>
    </w:rPr>
  </w:style>
  <w:style w:type="character" w:customStyle="1" w:styleId="Caratterenotadichiusura">
    <w:name w:val="Carattere nota di chiusura"/>
    <w:basedOn w:val="Carpredefinitoparagrafo1"/>
    <w:qFormat/>
    <w:rsid w:val="003E7517"/>
    <w:rPr>
      <w:rFonts w:cs="Times New Roman"/>
      <w:vertAlign w:val="superscript"/>
    </w:rPr>
  </w:style>
  <w:style w:type="character" w:customStyle="1" w:styleId="Caratteredellanota">
    <w:name w:val="Carattere della nota"/>
    <w:basedOn w:val="Carpredefinitoparagrafo1"/>
    <w:qFormat/>
    <w:rsid w:val="003E7517"/>
    <w:rPr>
      <w:rFonts w:cs="Times New Roman"/>
      <w:vertAlign w:val="superscript"/>
    </w:rPr>
  </w:style>
  <w:style w:type="character" w:styleId="Numeropagina">
    <w:name w:val="page number"/>
    <w:basedOn w:val="Carpredefinitoparagrafo1"/>
    <w:qFormat/>
    <w:rsid w:val="003E7517"/>
    <w:rPr>
      <w:rFonts w:cs="Times New Roman"/>
    </w:rPr>
  </w:style>
  <w:style w:type="character" w:customStyle="1" w:styleId="Rimandocommento1">
    <w:name w:val="Rimando commento1"/>
    <w:basedOn w:val="Carpredefinitoparagrafo1"/>
    <w:qFormat/>
    <w:rsid w:val="003E7517"/>
    <w:rPr>
      <w:rFonts w:cs="Times New Roman"/>
      <w:sz w:val="16"/>
      <w:szCs w:val="16"/>
    </w:rPr>
  </w:style>
  <w:style w:type="character" w:customStyle="1" w:styleId="Carpredefinitoparagrafo1">
    <w:name w:val="Car. predefinito paragrafo1"/>
    <w:qFormat/>
    <w:rsid w:val="003E7517"/>
  </w:style>
  <w:style w:type="character" w:customStyle="1" w:styleId="WW8Num14z8">
    <w:name w:val="WW8Num14z8"/>
    <w:qFormat/>
    <w:rsid w:val="003E7517"/>
  </w:style>
  <w:style w:type="character" w:customStyle="1" w:styleId="WW8Num14z7">
    <w:name w:val="WW8Num14z7"/>
    <w:qFormat/>
    <w:rsid w:val="003E7517"/>
  </w:style>
  <w:style w:type="character" w:customStyle="1" w:styleId="WW8Num14z6">
    <w:name w:val="WW8Num14z6"/>
    <w:qFormat/>
    <w:rsid w:val="003E7517"/>
  </w:style>
  <w:style w:type="character" w:customStyle="1" w:styleId="WW8Num14z5">
    <w:name w:val="WW8Num14z5"/>
    <w:qFormat/>
    <w:rsid w:val="003E7517"/>
  </w:style>
  <w:style w:type="character" w:customStyle="1" w:styleId="WW8Num14z4">
    <w:name w:val="WW8Num14z4"/>
    <w:qFormat/>
    <w:rsid w:val="003E7517"/>
  </w:style>
  <w:style w:type="character" w:customStyle="1" w:styleId="WW8Num14z3">
    <w:name w:val="WW8Num14z3"/>
    <w:qFormat/>
    <w:rsid w:val="003E7517"/>
  </w:style>
  <w:style w:type="character" w:customStyle="1" w:styleId="WW8Num14z2">
    <w:name w:val="WW8Num14z2"/>
    <w:qFormat/>
    <w:rsid w:val="003E7517"/>
  </w:style>
  <w:style w:type="character" w:customStyle="1" w:styleId="WW8Num14z1">
    <w:name w:val="WW8Num14z1"/>
    <w:qFormat/>
    <w:rsid w:val="003E7517"/>
  </w:style>
  <w:style w:type="character" w:customStyle="1" w:styleId="WW8Num13z2">
    <w:name w:val="WW8Num13z2"/>
    <w:qFormat/>
    <w:rsid w:val="003E7517"/>
    <w:rPr>
      <w:rFonts w:ascii="Wingdings" w:hAnsi="Wingdings"/>
    </w:rPr>
  </w:style>
  <w:style w:type="character" w:customStyle="1" w:styleId="WW8Num13z1">
    <w:name w:val="WW8Num13z1"/>
    <w:qFormat/>
    <w:rsid w:val="003E7517"/>
    <w:rPr>
      <w:rFonts w:ascii="Courier New" w:hAnsi="Courier New"/>
    </w:rPr>
  </w:style>
  <w:style w:type="character" w:customStyle="1" w:styleId="WW8Num12z2">
    <w:name w:val="WW8Num12z2"/>
    <w:qFormat/>
    <w:rsid w:val="003E7517"/>
    <w:rPr>
      <w:rFonts w:ascii="Wingdings" w:hAnsi="Wingdings"/>
    </w:rPr>
  </w:style>
  <w:style w:type="character" w:customStyle="1" w:styleId="WW8Num12z1">
    <w:name w:val="WW8Num12z1"/>
    <w:qFormat/>
    <w:rsid w:val="003E7517"/>
    <w:rPr>
      <w:rFonts w:ascii="Courier New" w:hAnsi="Courier New"/>
    </w:rPr>
  </w:style>
  <w:style w:type="character" w:customStyle="1" w:styleId="WW8Num11z8">
    <w:name w:val="WW8Num11z8"/>
    <w:qFormat/>
    <w:rsid w:val="003E7517"/>
  </w:style>
  <w:style w:type="character" w:customStyle="1" w:styleId="WW8Num11z7">
    <w:name w:val="WW8Num11z7"/>
    <w:qFormat/>
    <w:rsid w:val="003E7517"/>
  </w:style>
  <w:style w:type="character" w:customStyle="1" w:styleId="WW8Num11z6">
    <w:name w:val="WW8Num11z6"/>
    <w:qFormat/>
    <w:rsid w:val="003E7517"/>
  </w:style>
  <w:style w:type="character" w:customStyle="1" w:styleId="WW8Num11z5">
    <w:name w:val="WW8Num11z5"/>
    <w:qFormat/>
    <w:rsid w:val="003E7517"/>
  </w:style>
  <w:style w:type="character" w:customStyle="1" w:styleId="WW8Num11z4">
    <w:name w:val="WW8Num11z4"/>
    <w:qFormat/>
    <w:rsid w:val="003E7517"/>
  </w:style>
  <w:style w:type="character" w:customStyle="1" w:styleId="WW8Num11z3">
    <w:name w:val="WW8Num11z3"/>
    <w:qFormat/>
    <w:rsid w:val="003E7517"/>
  </w:style>
  <w:style w:type="character" w:customStyle="1" w:styleId="WW8Num11z2">
    <w:name w:val="WW8Num11z2"/>
    <w:qFormat/>
    <w:rsid w:val="003E7517"/>
  </w:style>
  <w:style w:type="character" w:customStyle="1" w:styleId="WW8Num11z1">
    <w:name w:val="WW8Num11z1"/>
    <w:qFormat/>
    <w:rsid w:val="003E7517"/>
  </w:style>
  <w:style w:type="character" w:customStyle="1" w:styleId="WW8Num10z3">
    <w:name w:val="WW8Num10z3"/>
    <w:qFormat/>
    <w:rsid w:val="003E7517"/>
    <w:rPr>
      <w:rFonts w:ascii="Symbol" w:hAnsi="Symbol"/>
    </w:rPr>
  </w:style>
  <w:style w:type="character" w:customStyle="1" w:styleId="WW8Num10z2">
    <w:name w:val="WW8Num10z2"/>
    <w:qFormat/>
    <w:rsid w:val="003E7517"/>
    <w:rPr>
      <w:rFonts w:ascii="Wingdings" w:hAnsi="Wingdings"/>
    </w:rPr>
  </w:style>
  <w:style w:type="character" w:customStyle="1" w:styleId="WW8Num10z1">
    <w:name w:val="WW8Num10z1"/>
    <w:qFormat/>
    <w:rsid w:val="003E7517"/>
    <w:rPr>
      <w:rFonts w:ascii="Courier New" w:hAnsi="Courier New"/>
    </w:rPr>
  </w:style>
  <w:style w:type="character" w:customStyle="1" w:styleId="WW8Num9z8">
    <w:name w:val="WW8Num9z8"/>
    <w:qFormat/>
    <w:rsid w:val="003E7517"/>
  </w:style>
  <w:style w:type="character" w:customStyle="1" w:styleId="WW8Num9z7">
    <w:name w:val="WW8Num9z7"/>
    <w:qFormat/>
    <w:rsid w:val="003E7517"/>
  </w:style>
  <w:style w:type="character" w:customStyle="1" w:styleId="WW8Num9z6">
    <w:name w:val="WW8Num9z6"/>
    <w:qFormat/>
    <w:rsid w:val="003E7517"/>
  </w:style>
  <w:style w:type="character" w:customStyle="1" w:styleId="WW8Num9z5">
    <w:name w:val="WW8Num9z5"/>
    <w:qFormat/>
    <w:rsid w:val="003E7517"/>
  </w:style>
  <w:style w:type="character" w:customStyle="1" w:styleId="WW8Num9z4">
    <w:name w:val="WW8Num9z4"/>
    <w:qFormat/>
    <w:rsid w:val="003E7517"/>
  </w:style>
  <w:style w:type="character" w:customStyle="1" w:styleId="WW8Num9z3">
    <w:name w:val="WW8Num9z3"/>
    <w:qFormat/>
    <w:rsid w:val="003E7517"/>
  </w:style>
  <w:style w:type="character" w:customStyle="1" w:styleId="WW8Num9z2">
    <w:name w:val="WW8Num9z2"/>
    <w:qFormat/>
    <w:rsid w:val="003E7517"/>
  </w:style>
  <w:style w:type="character" w:customStyle="1" w:styleId="WW8Num9z1">
    <w:name w:val="WW8Num9z1"/>
    <w:qFormat/>
    <w:rsid w:val="003E7517"/>
  </w:style>
  <w:style w:type="character" w:customStyle="1" w:styleId="WW8Num8z3">
    <w:name w:val="WW8Num8z3"/>
    <w:qFormat/>
    <w:rsid w:val="003E7517"/>
    <w:rPr>
      <w:rFonts w:ascii="Symbol" w:hAnsi="Symbol"/>
    </w:rPr>
  </w:style>
  <w:style w:type="character" w:customStyle="1" w:styleId="WW8Num8z1">
    <w:name w:val="WW8Num8z1"/>
    <w:qFormat/>
    <w:rsid w:val="003E7517"/>
    <w:rPr>
      <w:rFonts w:ascii="Courier New" w:hAnsi="Courier New"/>
    </w:rPr>
  </w:style>
  <w:style w:type="character" w:customStyle="1" w:styleId="WW8Num7z3">
    <w:name w:val="WW8Num7z3"/>
    <w:qFormat/>
    <w:rsid w:val="003E7517"/>
    <w:rPr>
      <w:rFonts w:ascii="Symbol" w:hAnsi="Symbol"/>
    </w:rPr>
  </w:style>
  <w:style w:type="character" w:customStyle="1" w:styleId="WW8Num7z1">
    <w:name w:val="WW8Num7z1"/>
    <w:qFormat/>
    <w:rsid w:val="003E7517"/>
    <w:rPr>
      <w:rFonts w:ascii="Courier New" w:hAnsi="Courier New"/>
    </w:rPr>
  </w:style>
  <w:style w:type="character" w:customStyle="1" w:styleId="WW8Num6z3">
    <w:name w:val="WW8Num6z3"/>
    <w:qFormat/>
    <w:rsid w:val="003E7517"/>
    <w:rPr>
      <w:rFonts w:ascii="Symbol" w:hAnsi="Symbol"/>
    </w:rPr>
  </w:style>
  <w:style w:type="character" w:customStyle="1" w:styleId="WW8Num6z2">
    <w:name w:val="WW8Num6z2"/>
    <w:qFormat/>
    <w:rsid w:val="003E7517"/>
    <w:rPr>
      <w:rFonts w:ascii="Wingdings" w:hAnsi="Wingdings"/>
    </w:rPr>
  </w:style>
  <w:style w:type="character" w:customStyle="1" w:styleId="WW8Num6z1">
    <w:name w:val="WW8Num6z1"/>
    <w:qFormat/>
    <w:rsid w:val="003E7517"/>
    <w:rPr>
      <w:rFonts w:ascii="Courier New" w:hAnsi="Courier New"/>
    </w:rPr>
  </w:style>
  <w:style w:type="character" w:customStyle="1" w:styleId="WW8Num5z8">
    <w:name w:val="WW8Num5z8"/>
    <w:qFormat/>
    <w:rsid w:val="003E7517"/>
  </w:style>
  <w:style w:type="character" w:customStyle="1" w:styleId="WW8Num5z7">
    <w:name w:val="WW8Num5z7"/>
    <w:qFormat/>
    <w:rsid w:val="003E7517"/>
  </w:style>
  <w:style w:type="character" w:customStyle="1" w:styleId="WW8Num5z6">
    <w:name w:val="WW8Num5z6"/>
    <w:qFormat/>
    <w:rsid w:val="003E7517"/>
  </w:style>
  <w:style w:type="character" w:customStyle="1" w:styleId="WW8Num5z5">
    <w:name w:val="WW8Num5z5"/>
    <w:qFormat/>
    <w:rsid w:val="003E7517"/>
  </w:style>
  <w:style w:type="character" w:customStyle="1" w:styleId="WW8Num5z4">
    <w:name w:val="WW8Num5z4"/>
    <w:qFormat/>
    <w:rsid w:val="003E7517"/>
  </w:style>
  <w:style w:type="character" w:customStyle="1" w:styleId="WW8Num5z3">
    <w:name w:val="WW8Num5z3"/>
    <w:qFormat/>
    <w:rsid w:val="003E7517"/>
  </w:style>
  <w:style w:type="character" w:customStyle="1" w:styleId="WW8Num5z2">
    <w:name w:val="WW8Num5z2"/>
    <w:qFormat/>
    <w:rsid w:val="003E7517"/>
  </w:style>
  <w:style w:type="character" w:customStyle="1" w:styleId="WW8Num5z1">
    <w:name w:val="WW8Num5z1"/>
    <w:qFormat/>
    <w:rsid w:val="003E7517"/>
  </w:style>
  <w:style w:type="character" w:customStyle="1" w:styleId="WW8Num4z6">
    <w:name w:val="WW8Num4z6"/>
    <w:qFormat/>
    <w:rsid w:val="003E7517"/>
  </w:style>
  <w:style w:type="character" w:customStyle="1" w:styleId="WW8Num4z3">
    <w:name w:val="WW8Num4z3"/>
    <w:qFormat/>
    <w:rsid w:val="003E7517"/>
  </w:style>
  <w:style w:type="character" w:customStyle="1" w:styleId="WW8Num3z2">
    <w:name w:val="WW8Num3z2"/>
    <w:qFormat/>
    <w:rsid w:val="003E7517"/>
    <w:rPr>
      <w:rFonts w:ascii="Wingdings" w:hAnsi="Wingdings"/>
    </w:rPr>
  </w:style>
  <w:style w:type="character" w:customStyle="1" w:styleId="WW8Num2z3">
    <w:name w:val="WW8Num2z3"/>
    <w:qFormat/>
    <w:rsid w:val="003E7517"/>
    <w:rPr>
      <w:rFonts w:ascii="Symbol" w:hAnsi="Symbol"/>
    </w:rPr>
  </w:style>
  <w:style w:type="character" w:customStyle="1" w:styleId="WW8Num1z3">
    <w:name w:val="WW8Num1z3"/>
    <w:qFormat/>
    <w:rsid w:val="003E7517"/>
    <w:rPr>
      <w:rFonts w:ascii="Symbol" w:hAnsi="Symbol"/>
    </w:rPr>
  </w:style>
  <w:style w:type="character" w:customStyle="1" w:styleId="Carpredefinitoparagrafo2">
    <w:name w:val="Car. predefinito paragrafo2"/>
    <w:qFormat/>
    <w:rsid w:val="003E7517"/>
  </w:style>
  <w:style w:type="character" w:customStyle="1" w:styleId="WW8Num16z0">
    <w:name w:val="WW8Num16z0"/>
    <w:qFormat/>
    <w:rsid w:val="003E7517"/>
  </w:style>
  <w:style w:type="character" w:customStyle="1" w:styleId="WW8Num15z0">
    <w:name w:val="WW8Num15z0"/>
    <w:qFormat/>
    <w:rsid w:val="003E7517"/>
  </w:style>
  <w:style w:type="character" w:customStyle="1" w:styleId="WW8Num14z0">
    <w:name w:val="WW8Num14z0"/>
    <w:qFormat/>
    <w:rsid w:val="003E7517"/>
  </w:style>
  <w:style w:type="character" w:customStyle="1" w:styleId="WW8Num13z0">
    <w:name w:val="WW8Num13z0"/>
    <w:qFormat/>
    <w:rsid w:val="003E7517"/>
    <w:rPr>
      <w:rFonts w:ascii="Symbol" w:hAnsi="Symbol"/>
    </w:rPr>
  </w:style>
  <w:style w:type="character" w:customStyle="1" w:styleId="WW8Num12z0">
    <w:name w:val="WW8Num12z0"/>
    <w:qFormat/>
    <w:rsid w:val="003E7517"/>
    <w:rPr>
      <w:rFonts w:ascii="Symbol" w:hAnsi="Symbol"/>
    </w:rPr>
  </w:style>
  <w:style w:type="character" w:customStyle="1" w:styleId="WW8Num11z0">
    <w:name w:val="WW8Num11z0"/>
    <w:qFormat/>
    <w:rsid w:val="003E7517"/>
    <w:rPr>
      <w:rFonts w:ascii="Symbol" w:hAnsi="Symbol"/>
    </w:rPr>
  </w:style>
  <w:style w:type="character" w:customStyle="1" w:styleId="WW8Num10z0">
    <w:name w:val="WW8Num10z0"/>
    <w:qFormat/>
    <w:rsid w:val="003E7517"/>
    <w:rPr>
      <w:rFonts w:ascii="Arial" w:hAnsi="Arial"/>
    </w:rPr>
  </w:style>
  <w:style w:type="character" w:customStyle="1" w:styleId="WW8Num9z0">
    <w:name w:val="WW8Num9z0"/>
    <w:qFormat/>
    <w:rsid w:val="003E7517"/>
    <w:rPr>
      <w:rFonts w:ascii="Arial" w:hAnsi="Arial"/>
    </w:rPr>
  </w:style>
  <w:style w:type="character" w:customStyle="1" w:styleId="WW8Num8z0">
    <w:name w:val="WW8Num8z0"/>
    <w:qFormat/>
    <w:rsid w:val="003E7517"/>
    <w:rPr>
      <w:rFonts w:ascii="Wingdings" w:hAnsi="Wingdings"/>
    </w:rPr>
  </w:style>
  <w:style w:type="character" w:customStyle="1" w:styleId="WW8Num7z0">
    <w:name w:val="WW8Num7z0"/>
    <w:qFormat/>
    <w:rsid w:val="003E7517"/>
    <w:rPr>
      <w:rFonts w:ascii="Wingdings" w:hAnsi="Wingdings"/>
    </w:rPr>
  </w:style>
  <w:style w:type="character" w:customStyle="1" w:styleId="WW8Num6z0">
    <w:name w:val="WW8Num6z0"/>
    <w:qFormat/>
    <w:rsid w:val="003E7517"/>
    <w:rPr>
      <w:rFonts w:ascii="Arial" w:hAnsi="Arial"/>
      <w:color w:val="000000"/>
    </w:rPr>
  </w:style>
  <w:style w:type="character" w:customStyle="1" w:styleId="WW8Num5z0">
    <w:name w:val="WW8Num5z0"/>
    <w:qFormat/>
    <w:rsid w:val="003E7517"/>
  </w:style>
  <w:style w:type="character" w:customStyle="1" w:styleId="WW8Num4z8">
    <w:name w:val="WW8Num4z8"/>
    <w:qFormat/>
    <w:rsid w:val="003E7517"/>
  </w:style>
  <w:style w:type="character" w:customStyle="1" w:styleId="WW8Num4z7">
    <w:name w:val="WW8Num4z7"/>
    <w:qFormat/>
    <w:rsid w:val="003E7517"/>
  </w:style>
  <w:style w:type="character" w:customStyle="1" w:styleId="WW8Num4z5">
    <w:name w:val="WW8Num4z5"/>
    <w:qFormat/>
    <w:rsid w:val="003E7517"/>
  </w:style>
  <w:style w:type="character" w:customStyle="1" w:styleId="WW8Num4z4">
    <w:name w:val="WW8Num4z4"/>
    <w:qFormat/>
    <w:rsid w:val="003E7517"/>
  </w:style>
  <w:style w:type="character" w:customStyle="1" w:styleId="WW8Num4z2">
    <w:name w:val="WW8Num4z2"/>
    <w:qFormat/>
    <w:rsid w:val="003E7517"/>
  </w:style>
  <w:style w:type="character" w:customStyle="1" w:styleId="WW8Num4z1">
    <w:name w:val="WW8Num4z1"/>
    <w:qFormat/>
    <w:rsid w:val="003E7517"/>
  </w:style>
  <w:style w:type="character" w:customStyle="1" w:styleId="WW8Num4z0">
    <w:name w:val="WW8Num4z0"/>
    <w:qFormat/>
    <w:rsid w:val="003E7517"/>
    <w:rPr>
      <w:rFonts w:ascii="Arial" w:hAnsi="Arial"/>
    </w:rPr>
  </w:style>
  <w:style w:type="character" w:customStyle="1" w:styleId="WW8Num3z3">
    <w:name w:val="WW8Num3z3"/>
    <w:qFormat/>
    <w:rsid w:val="003E7517"/>
    <w:rPr>
      <w:rFonts w:ascii="Symbol" w:hAnsi="Symbol"/>
    </w:rPr>
  </w:style>
  <w:style w:type="character" w:customStyle="1" w:styleId="WW8Num3z1">
    <w:name w:val="WW8Num3z1"/>
    <w:qFormat/>
    <w:rsid w:val="003E7517"/>
    <w:rPr>
      <w:rFonts w:ascii="Courier New" w:hAnsi="Courier New"/>
    </w:rPr>
  </w:style>
  <w:style w:type="character" w:customStyle="1" w:styleId="WW8Num3z0">
    <w:name w:val="WW8Num3z0"/>
    <w:qFormat/>
    <w:rsid w:val="003E7517"/>
    <w:rPr>
      <w:rFonts w:ascii="Symbol" w:hAnsi="Symbol"/>
    </w:rPr>
  </w:style>
  <w:style w:type="character" w:customStyle="1" w:styleId="WW8Num2z8">
    <w:name w:val="WW8Num2z8"/>
    <w:qFormat/>
    <w:rsid w:val="003E7517"/>
  </w:style>
  <w:style w:type="character" w:customStyle="1" w:styleId="WW8Num2z7">
    <w:name w:val="WW8Num2z7"/>
    <w:qFormat/>
    <w:rsid w:val="003E7517"/>
  </w:style>
  <w:style w:type="character" w:customStyle="1" w:styleId="WW8Num2z6">
    <w:name w:val="WW8Num2z6"/>
    <w:qFormat/>
    <w:rsid w:val="003E7517"/>
  </w:style>
  <w:style w:type="character" w:customStyle="1" w:styleId="WW8Num2z5">
    <w:name w:val="WW8Num2z5"/>
    <w:qFormat/>
    <w:rsid w:val="003E7517"/>
  </w:style>
  <w:style w:type="character" w:customStyle="1" w:styleId="WW8Num2z4">
    <w:name w:val="WW8Num2z4"/>
    <w:qFormat/>
    <w:rsid w:val="003E7517"/>
  </w:style>
  <w:style w:type="character" w:customStyle="1" w:styleId="WW8Num2z2">
    <w:name w:val="WW8Num2z2"/>
    <w:qFormat/>
    <w:rsid w:val="003E7517"/>
    <w:rPr>
      <w:rFonts w:ascii="Wingdings" w:hAnsi="Wingdings"/>
    </w:rPr>
  </w:style>
  <w:style w:type="character" w:customStyle="1" w:styleId="WW8Num2z1">
    <w:name w:val="WW8Num2z1"/>
    <w:qFormat/>
    <w:rsid w:val="003E7517"/>
    <w:rPr>
      <w:rFonts w:ascii="Courier New" w:hAnsi="Courier New"/>
    </w:rPr>
  </w:style>
  <w:style w:type="character" w:customStyle="1" w:styleId="WW8Num2z0">
    <w:name w:val="WW8Num2z0"/>
    <w:qFormat/>
    <w:rsid w:val="003E7517"/>
    <w:rPr>
      <w:rFonts w:ascii="Symbol" w:hAnsi="Symbol"/>
    </w:rPr>
  </w:style>
  <w:style w:type="character" w:customStyle="1" w:styleId="WW8Num1z8">
    <w:name w:val="WW8Num1z8"/>
    <w:qFormat/>
    <w:rsid w:val="003E7517"/>
  </w:style>
  <w:style w:type="character" w:customStyle="1" w:styleId="WW8Num1z7">
    <w:name w:val="WW8Num1z7"/>
    <w:qFormat/>
    <w:rsid w:val="003E7517"/>
  </w:style>
  <w:style w:type="character" w:customStyle="1" w:styleId="WW8Num1z6">
    <w:name w:val="WW8Num1z6"/>
    <w:qFormat/>
    <w:rsid w:val="003E7517"/>
  </w:style>
  <w:style w:type="character" w:customStyle="1" w:styleId="WW8Num1z5">
    <w:name w:val="WW8Num1z5"/>
    <w:qFormat/>
    <w:rsid w:val="003E7517"/>
  </w:style>
  <w:style w:type="character" w:customStyle="1" w:styleId="WW8Num1z4">
    <w:name w:val="WW8Num1z4"/>
    <w:qFormat/>
    <w:rsid w:val="003E7517"/>
  </w:style>
  <w:style w:type="character" w:customStyle="1" w:styleId="WW8Num1z2">
    <w:name w:val="WW8Num1z2"/>
    <w:qFormat/>
    <w:rsid w:val="003E7517"/>
  </w:style>
  <w:style w:type="character" w:customStyle="1" w:styleId="WW8Num1z1">
    <w:name w:val="WW8Num1z1"/>
    <w:qFormat/>
    <w:rsid w:val="003E7517"/>
    <w:rPr>
      <w:rFonts w:ascii="Courier New" w:hAnsi="Courier New"/>
    </w:rPr>
  </w:style>
  <w:style w:type="character" w:customStyle="1" w:styleId="WW8Num1z0">
    <w:name w:val="WW8Num1z0"/>
    <w:qFormat/>
    <w:rsid w:val="003E7517"/>
    <w:rPr>
      <w:rFonts w:ascii="Wingdings" w:hAnsi="Wingdings"/>
    </w:rPr>
  </w:style>
  <w:style w:type="character" w:customStyle="1" w:styleId="Titolo5Carattere">
    <w:name w:val="Titolo 5 Carattere"/>
    <w:basedOn w:val="Carpredefinitoparagrafo"/>
    <w:qFormat/>
    <w:rsid w:val="003E7517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qFormat/>
    <w:rsid w:val="003E7517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ListLabel48">
    <w:name w:val="ListLabel 48"/>
    <w:qFormat/>
    <w:rsid w:val="003E7517"/>
    <w:rPr>
      <w:rFonts w:ascii="Arial" w:hAnsi="Arial" w:cs="Symbol"/>
      <w:b/>
      <w:sz w:val="20"/>
    </w:rPr>
  </w:style>
  <w:style w:type="character" w:customStyle="1" w:styleId="ListLabel49">
    <w:name w:val="ListLabel 49"/>
    <w:qFormat/>
    <w:rsid w:val="003E7517"/>
    <w:rPr>
      <w:rFonts w:cs="Courier New"/>
    </w:rPr>
  </w:style>
  <w:style w:type="character" w:customStyle="1" w:styleId="ListLabel50">
    <w:name w:val="ListLabel 50"/>
    <w:qFormat/>
    <w:rsid w:val="003E7517"/>
    <w:rPr>
      <w:rFonts w:cs="Wingdings"/>
    </w:rPr>
  </w:style>
  <w:style w:type="character" w:customStyle="1" w:styleId="ListLabel51">
    <w:name w:val="ListLabel 51"/>
    <w:qFormat/>
    <w:rsid w:val="003E7517"/>
    <w:rPr>
      <w:rFonts w:cs="Symbol"/>
    </w:rPr>
  </w:style>
  <w:style w:type="character" w:customStyle="1" w:styleId="ListLabel52">
    <w:name w:val="ListLabel 52"/>
    <w:qFormat/>
    <w:rsid w:val="003E7517"/>
    <w:rPr>
      <w:rFonts w:cs="Courier New"/>
    </w:rPr>
  </w:style>
  <w:style w:type="character" w:customStyle="1" w:styleId="ListLabel53">
    <w:name w:val="ListLabel 53"/>
    <w:qFormat/>
    <w:rsid w:val="003E7517"/>
    <w:rPr>
      <w:rFonts w:cs="Wingdings"/>
    </w:rPr>
  </w:style>
  <w:style w:type="character" w:customStyle="1" w:styleId="ListLabel54">
    <w:name w:val="ListLabel 54"/>
    <w:qFormat/>
    <w:rsid w:val="003E7517"/>
    <w:rPr>
      <w:rFonts w:cs="Symbol"/>
    </w:rPr>
  </w:style>
  <w:style w:type="character" w:customStyle="1" w:styleId="ListLabel55">
    <w:name w:val="ListLabel 55"/>
    <w:qFormat/>
    <w:rsid w:val="003E7517"/>
    <w:rPr>
      <w:rFonts w:cs="Courier New"/>
    </w:rPr>
  </w:style>
  <w:style w:type="character" w:customStyle="1" w:styleId="ListLabel56">
    <w:name w:val="ListLabel 56"/>
    <w:qFormat/>
    <w:rsid w:val="003E7517"/>
    <w:rPr>
      <w:rFonts w:cs="Wingdings"/>
    </w:rPr>
  </w:style>
  <w:style w:type="character" w:customStyle="1" w:styleId="ListLabel57">
    <w:name w:val="ListLabel 57"/>
    <w:qFormat/>
    <w:rsid w:val="003E7517"/>
    <w:rPr>
      <w:rFonts w:ascii="Arial" w:hAnsi="Arial" w:cs="Arial"/>
    </w:rPr>
  </w:style>
  <w:style w:type="character" w:customStyle="1" w:styleId="ListLabel58">
    <w:name w:val="ListLabel 58"/>
    <w:qFormat/>
    <w:rsid w:val="003E7517"/>
    <w:rPr>
      <w:rFonts w:ascii="Arial" w:hAnsi="Arial" w:cs="Symbol"/>
      <w:b/>
      <w:sz w:val="20"/>
    </w:rPr>
  </w:style>
  <w:style w:type="character" w:customStyle="1" w:styleId="ListLabel59">
    <w:name w:val="ListLabel 59"/>
    <w:qFormat/>
    <w:rsid w:val="003E7517"/>
    <w:rPr>
      <w:rFonts w:cs="Courier New"/>
    </w:rPr>
  </w:style>
  <w:style w:type="character" w:customStyle="1" w:styleId="ListLabel60">
    <w:name w:val="ListLabel 60"/>
    <w:qFormat/>
    <w:rsid w:val="003E7517"/>
    <w:rPr>
      <w:rFonts w:cs="Wingdings"/>
    </w:rPr>
  </w:style>
  <w:style w:type="character" w:customStyle="1" w:styleId="ListLabel61">
    <w:name w:val="ListLabel 61"/>
    <w:qFormat/>
    <w:rsid w:val="003E7517"/>
    <w:rPr>
      <w:rFonts w:cs="Symbol"/>
    </w:rPr>
  </w:style>
  <w:style w:type="character" w:customStyle="1" w:styleId="ListLabel62">
    <w:name w:val="ListLabel 62"/>
    <w:qFormat/>
    <w:rsid w:val="003E7517"/>
    <w:rPr>
      <w:rFonts w:cs="Courier New"/>
    </w:rPr>
  </w:style>
  <w:style w:type="character" w:customStyle="1" w:styleId="ListLabel63">
    <w:name w:val="ListLabel 63"/>
    <w:qFormat/>
    <w:rsid w:val="003E7517"/>
    <w:rPr>
      <w:rFonts w:cs="Wingdings"/>
    </w:rPr>
  </w:style>
  <w:style w:type="character" w:customStyle="1" w:styleId="ListLabel64">
    <w:name w:val="ListLabel 64"/>
    <w:qFormat/>
    <w:rsid w:val="003E7517"/>
    <w:rPr>
      <w:rFonts w:cs="Symbol"/>
    </w:rPr>
  </w:style>
  <w:style w:type="character" w:customStyle="1" w:styleId="ListLabel65">
    <w:name w:val="ListLabel 65"/>
    <w:qFormat/>
    <w:rsid w:val="003E7517"/>
    <w:rPr>
      <w:rFonts w:cs="Courier New"/>
    </w:rPr>
  </w:style>
  <w:style w:type="character" w:customStyle="1" w:styleId="ListLabel66">
    <w:name w:val="ListLabel 66"/>
    <w:qFormat/>
    <w:rsid w:val="003E7517"/>
    <w:rPr>
      <w:rFonts w:cs="Wingdings"/>
    </w:rPr>
  </w:style>
  <w:style w:type="character" w:customStyle="1" w:styleId="ListLabel67">
    <w:name w:val="ListLabel 67"/>
    <w:qFormat/>
    <w:rsid w:val="003E7517"/>
    <w:rPr>
      <w:rFonts w:ascii="Arial" w:hAnsi="Arial" w:cs="Arial"/>
    </w:rPr>
  </w:style>
  <w:style w:type="character" w:customStyle="1" w:styleId="ListLabel68">
    <w:name w:val="ListLabel 68"/>
    <w:qFormat/>
    <w:rsid w:val="003E7517"/>
    <w:rPr>
      <w:rFonts w:ascii="Arial" w:hAnsi="Arial" w:cs="Symbol"/>
      <w:b/>
      <w:sz w:val="20"/>
    </w:rPr>
  </w:style>
  <w:style w:type="character" w:customStyle="1" w:styleId="ListLabel69">
    <w:name w:val="ListLabel 69"/>
    <w:qFormat/>
    <w:rsid w:val="003E7517"/>
    <w:rPr>
      <w:rFonts w:cs="Courier New"/>
    </w:rPr>
  </w:style>
  <w:style w:type="character" w:customStyle="1" w:styleId="ListLabel70">
    <w:name w:val="ListLabel 70"/>
    <w:qFormat/>
    <w:rsid w:val="003E7517"/>
    <w:rPr>
      <w:rFonts w:cs="Wingdings"/>
    </w:rPr>
  </w:style>
  <w:style w:type="character" w:customStyle="1" w:styleId="ListLabel71">
    <w:name w:val="ListLabel 71"/>
    <w:qFormat/>
    <w:rsid w:val="003E7517"/>
    <w:rPr>
      <w:rFonts w:cs="Symbol"/>
    </w:rPr>
  </w:style>
  <w:style w:type="character" w:customStyle="1" w:styleId="ListLabel72">
    <w:name w:val="ListLabel 72"/>
    <w:qFormat/>
    <w:rsid w:val="003E7517"/>
    <w:rPr>
      <w:rFonts w:cs="Courier New"/>
    </w:rPr>
  </w:style>
  <w:style w:type="character" w:customStyle="1" w:styleId="ListLabel73">
    <w:name w:val="ListLabel 73"/>
    <w:qFormat/>
    <w:rsid w:val="003E7517"/>
    <w:rPr>
      <w:rFonts w:cs="Wingdings"/>
    </w:rPr>
  </w:style>
  <w:style w:type="character" w:customStyle="1" w:styleId="ListLabel74">
    <w:name w:val="ListLabel 74"/>
    <w:qFormat/>
    <w:rsid w:val="003E7517"/>
    <w:rPr>
      <w:rFonts w:cs="Symbol"/>
    </w:rPr>
  </w:style>
  <w:style w:type="character" w:customStyle="1" w:styleId="ListLabel75">
    <w:name w:val="ListLabel 75"/>
    <w:qFormat/>
    <w:rsid w:val="003E7517"/>
    <w:rPr>
      <w:rFonts w:cs="Courier New"/>
    </w:rPr>
  </w:style>
  <w:style w:type="character" w:customStyle="1" w:styleId="ListLabel76">
    <w:name w:val="ListLabel 76"/>
    <w:qFormat/>
    <w:rsid w:val="003E7517"/>
    <w:rPr>
      <w:rFonts w:cs="Wingdings"/>
    </w:rPr>
  </w:style>
  <w:style w:type="character" w:customStyle="1" w:styleId="ListLabel77">
    <w:name w:val="ListLabel 77"/>
    <w:qFormat/>
    <w:rsid w:val="003E7517"/>
    <w:rPr>
      <w:rFonts w:ascii="Arial" w:hAnsi="Arial" w:cs="Arial"/>
    </w:rPr>
  </w:style>
  <w:style w:type="character" w:customStyle="1" w:styleId="ListLabel78">
    <w:name w:val="ListLabel 78"/>
    <w:qFormat/>
    <w:rsid w:val="003E7517"/>
    <w:rPr>
      <w:rFonts w:ascii="Arial" w:hAnsi="Arial" w:cs="Symbol"/>
      <w:b/>
      <w:sz w:val="20"/>
    </w:rPr>
  </w:style>
  <w:style w:type="character" w:customStyle="1" w:styleId="ListLabel79">
    <w:name w:val="ListLabel 79"/>
    <w:qFormat/>
    <w:rsid w:val="003E7517"/>
    <w:rPr>
      <w:rFonts w:cs="Courier New"/>
    </w:rPr>
  </w:style>
  <w:style w:type="character" w:customStyle="1" w:styleId="ListLabel80">
    <w:name w:val="ListLabel 80"/>
    <w:qFormat/>
    <w:rsid w:val="003E7517"/>
    <w:rPr>
      <w:rFonts w:cs="Wingdings"/>
    </w:rPr>
  </w:style>
  <w:style w:type="character" w:customStyle="1" w:styleId="ListLabel81">
    <w:name w:val="ListLabel 81"/>
    <w:qFormat/>
    <w:rsid w:val="003E7517"/>
    <w:rPr>
      <w:rFonts w:cs="Symbol"/>
    </w:rPr>
  </w:style>
  <w:style w:type="character" w:customStyle="1" w:styleId="ListLabel82">
    <w:name w:val="ListLabel 82"/>
    <w:qFormat/>
    <w:rsid w:val="003E7517"/>
    <w:rPr>
      <w:rFonts w:cs="Courier New"/>
    </w:rPr>
  </w:style>
  <w:style w:type="character" w:customStyle="1" w:styleId="ListLabel83">
    <w:name w:val="ListLabel 83"/>
    <w:qFormat/>
    <w:rsid w:val="003E7517"/>
    <w:rPr>
      <w:rFonts w:cs="Wingdings"/>
    </w:rPr>
  </w:style>
  <w:style w:type="character" w:customStyle="1" w:styleId="ListLabel84">
    <w:name w:val="ListLabel 84"/>
    <w:qFormat/>
    <w:rsid w:val="003E7517"/>
    <w:rPr>
      <w:rFonts w:cs="Symbol"/>
    </w:rPr>
  </w:style>
  <w:style w:type="character" w:customStyle="1" w:styleId="ListLabel85">
    <w:name w:val="ListLabel 85"/>
    <w:qFormat/>
    <w:rsid w:val="003E7517"/>
    <w:rPr>
      <w:rFonts w:cs="Courier New"/>
    </w:rPr>
  </w:style>
  <w:style w:type="character" w:customStyle="1" w:styleId="ListLabel86">
    <w:name w:val="ListLabel 86"/>
    <w:qFormat/>
    <w:rsid w:val="003E7517"/>
    <w:rPr>
      <w:rFonts w:cs="Wingdings"/>
    </w:rPr>
  </w:style>
  <w:style w:type="character" w:customStyle="1" w:styleId="ListLabel87">
    <w:name w:val="ListLabel 87"/>
    <w:qFormat/>
    <w:rsid w:val="003E7517"/>
    <w:rPr>
      <w:rFonts w:ascii="Arial" w:hAnsi="Arial" w:cs="Arial"/>
    </w:rPr>
  </w:style>
  <w:style w:type="paragraph" w:styleId="Titolo">
    <w:name w:val="Title"/>
    <w:basedOn w:val="Normale"/>
    <w:next w:val="Corpotesto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E7517"/>
    <w:pPr>
      <w:spacing w:after="140"/>
    </w:pPr>
  </w:style>
  <w:style w:type="paragraph" w:styleId="Elenco">
    <w:name w:val="List"/>
    <w:basedOn w:val="Corpotesto"/>
    <w:rsid w:val="003E7517"/>
    <w:rPr>
      <w:rFonts w:cs="Arial"/>
    </w:rPr>
  </w:style>
  <w:style w:type="paragraph" w:customStyle="1" w:styleId="Didascalia1">
    <w:name w:val="Didascalia1"/>
    <w:basedOn w:val="Normale"/>
    <w:qFormat/>
    <w:rsid w:val="003E75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E7517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3E75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Normale"/>
    <w:qFormat/>
    <w:rsid w:val="009B7EA0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  <w:rsid w:val="003E7517"/>
  </w:style>
  <w:style w:type="paragraph" w:customStyle="1" w:styleId="Corpodeltesto22">
    <w:name w:val="Corpo del testo 22"/>
    <w:basedOn w:val="Normale"/>
    <w:qFormat/>
    <w:rsid w:val="003E75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paragraph" w:customStyle="1" w:styleId="Contenutotabella">
    <w:name w:val="Contenuto tabella"/>
    <w:basedOn w:val="Normale"/>
    <w:qFormat/>
    <w:rsid w:val="003E7517"/>
    <w:pPr>
      <w:suppressLineNumbers/>
    </w:pPr>
  </w:style>
  <w:style w:type="paragraph" w:customStyle="1" w:styleId="Titolotabella">
    <w:name w:val="Titolo tabella"/>
    <w:basedOn w:val="Contenutotabella"/>
    <w:qFormat/>
    <w:rsid w:val="003E7517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3E7517"/>
    <w:pPr>
      <w:ind w:left="708"/>
    </w:pPr>
  </w:style>
  <w:style w:type="paragraph" w:customStyle="1" w:styleId="western">
    <w:name w:val="western"/>
    <w:basedOn w:val="Normale"/>
    <w:qFormat/>
    <w:rsid w:val="003E7517"/>
    <w:pPr>
      <w:jc w:val="both"/>
    </w:pPr>
    <w:rPr>
      <w:rFonts w:ascii="Century Gothic" w:hAnsi="Century Gothic" w:cs="Century Gothic"/>
      <w:color w:val="000000"/>
    </w:rPr>
  </w:style>
  <w:style w:type="paragraph" w:customStyle="1" w:styleId="Corpodeltesto31">
    <w:name w:val="Corpo del testo 31"/>
    <w:basedOn w:val="Normale"/>
    <w:qFormat/>
    <w:rsid w:val="003E7517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qFormat/>
    <w:rsid w:val="003E7517"/>
    <w:pPr>
      <w:spacing w:before="280" w:after="119"/>
    </w:pPr>
    <w:rPr>
      <w:sz w:val="24"/>
      <w:szCs w:val="24"/>
    </w:rPr>
  </w:style>
  <w:style w:type="paragraph" w:customStyle="1" w:styleId="Sommario11">
    <w:name w:val="Sommario 11"/>
    <w:basedOn w:val="Normale"/>
    <w:rsid w:val="003E7517"/>
  </w:style>
  <w:style w:type="paragraph" w:customStyle="1" w:styleId="Mappadocumento1">
    <w:name w:val="Mappa documento1"/>
    <w:basedOn w:val="Normale"/>
    <w:qFormat/>
    <w:rsid w:val="003E7517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rsid w:val="003E7517"/>
  </w:style>
  <w:style w:type="paragraph" w:customStyle="1" w:styleId="Testonotaapidipagina1">
    <w:name w:val="Testo nota a piè di pagina1"/>
    <w:basedOn w:val="Normale"/>
    <w:rsid w:val="003E7517"/>
  </w:style>
  <w:style w:type="paragraph" w:customStyle="1" w:styleId="Pidipagina1">
    <w:name w:val="Piè di pagina1"/>
    <w:basedOn w:val="Normale"/>
    <w:rsid w:val="003E7517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3E7517"/>
    <w:pPr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basedOn w:val="Normale"/>
    <w:qFormat/>
    <w:rsid w:val="003E7517"/>
  </w:style>
  <w:style w:type="paragraph" w:styleId="Testofumetto">
    <w:name w:val="Balloon Text"/>
    <w:basedOn w:val="Normale"/>
    <w:qFormat/>
    <w:rsid w:val="003E7517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qFormat/>
    <w:rsid w:val="003E7517"/>
    <w:rPr>
      <w:b/>
      <w:bCs/>
    </w:rPr>
  </w:style>
  <w:style w:type="paragraph" w:styleId="Testocommento">
    <w:name w:val="annotation text"/>
    <w:basedOn w:val="Normale"/>
    <w:qFormat/>
    <w:rsid w:val="003E7517"/>
  </w:style>
  <w:style w:type="paragraph" w:customStyle="1" w:styleId="Testocommento1">
    <w:name w:val="Testo commento1"/>
    <w:basedOn w:val="Normale"/>
    <w:qFormat/>
    <w:rsid w:val="003E7517"/>
  </w:style>
  <w:style w:type="paragraph" w:customStyle="1" w:styleId="Rientrocorpodeltesto21">
    <w:name w:val="Rientro corpo del testo 21"/>
    <w:basedOn w:val="Normale"/>
    <w:qFormat/>
    <w:rsid w:val="003E7517"/>
    <w:pPr>
      <w:tabs>
        <w:tab w:val="left" w:pos="720"/>
      </w:tabs>
      <w:ind w:left="720"/>
      <w:jc w:val="both"/>
      <w:textAlignment w:val="baseline"/>
    </w:pPr>
    <w:rPr>
      <w:rFonts w:ascii="Century Gothic" w:hAnsi="Century Gothic" w:cs="Century Gothic"/>
    </w:rPr>
  </w:style>
  <w:style w:type="paragraph" w:customStyle="1" w:styleId="Corpodeltesto21">
    <w:name w:val="Corpo del testo 21"/>
    <w:basedOn w:val="Normale"/>
    <w:qFormat/>
    <w:rsid w:val="003E7517"/>
    <w:pPr>
      <w:jc w:val="both"/>
      <w:textAlignment w:val="baseline"/>
    </w:pPr>
    <w:rPr>
      <w:rFonts w:ascii="Century Gothic" w:hAnsi="Century Gothic" w:cs="Century Gothic"/>
      <w:b/>
      <w:bCs/>
    </w:rPr>
  </w:style>
  <w:style w:type="paragraph" w:customStyle="1" w:styleId="Default">
    <w:name w:val="Default"/>
    <w:qFormat/>
    <w:rsid w:val="003E7517"/>
    <w:pPr>
      <w:suppressAutoHyphens/>
    </w:pPr>
    <w:rPr>
      <w:rFonts w:ascii="Arial" w:eastAsia="Times New Roman" w:hAnsi="Arial"/>
      <w:color w:val="000000"/>
      <w:kern w:val="0"/>
      <w:sz w:val="24"/>
      <w:lang w:bidi="ar-SA"/>
    </w:rPr>
  </w:style>
  <w:style w:type="paragraph" w:customStyle="1" w:styleId="Titolo1">
    <w:name w:val="Titolo1"/>
    <w:basedOn w:val="Normale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">
    <w:name w:val="Titolo2"/>
    <w:basedOn w:val="Normale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Grigliatabella">
    <w:name w:val="Table Grid"/>
    <w:basedOn w:val="Tabellanormale"/>
    <w:uiPriority w:val="59"/>
    <w:rsid w:val="0057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6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268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F37B9"/>
    <w:rPr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E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ezioni.dirassistenziale@ausl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zioni.dirassistenziale@ausl.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C1C1-F088-4077-A9AB-93732BD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fiocchi</dc:creator>
  <cp:lastModifiedBy>Rosatti Ettore</cp:lastModifiedBy>
  <cp:revision>8</cp:revision>
  <cp:lastPrinted>2023-04-27T11:26:00Z</cp:lastPrinted>
  <dcterms:created xsi:type="dcterms:W3CDTF">2025-11-07T15:28:00Z</dcterms:created>
  <dcterms:modified xsi:type="dcterms:W3CDTF">2025-11-12T12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